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6D080D14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7918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325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1E7F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BUENOS AIRES </w:t>
      </w:r>
      <w:r w:rsidR="00C6629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 REGALO</w:t>
      </w:r>
    </w:p>
    <w:p w14:paraId="271530DE" w14:textId="5C271AB0" w:rsidR="00C80FFF" w:rsidRDefault="00ED26B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6629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634DCB26" w:rsidR="00894FCF" w:rsidRPr="00AD5FB3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01 DE </w:t>
      </w:r>
      <w:r w:rsidR="00CE717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STO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8386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HASTA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</w:t>
      </w:r>
      <w:r w:rsidR="00CE717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CE717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ICIEMBRE</w:t>
      </w:r>
      <w:r w:rsidR="00BE3D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E00A8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3645480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1353D01D" w14:textId="4870AE24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4566795F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UE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E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mipriva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1E1CF0CF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el hotel seleccionado </w:t>
      </w:r>
    </w:p>
    <w:p w14:paraId="574EFBDB" w14:textId="68811AE2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cluidos</w:t>
      </w:r>
      <w:r w:rsidR="00D4121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DC57193" w14:textId="276B2DE0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de medio día City tour en servicio</w:t>
      </w:r>
      <w:r w:rsid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mpartido (regreso al hotel por cuenta propia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5CBA93D" w14:textId="26CA6D9D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x</w:t>
      </w:r>
      <w:proofErr w:type="spellEnd"/>
      <w:r w:rsidRPr="00C6629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Free: Guía para recuperar el impuesto.</w:t>
      </w:r>
    </w:p>
    <w:p w14:paraId="147BC12D" w14:textId="769EFF3B" w:rsidR="00C66293" w:rsidRPr="00C66293" w:rsidRDefault="004F3C04" w:rsidP="00C66293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color w:val="1F3864" w:themeColor="accent5" w:themeShade="80"/>
          <w:sz w:val="20"/>
          <w:szCs w:val="20"/>
        </w:rPr>
        <w:t>CORTESÍAS</w:t>
      </w:r>
    </w:p>
    <w:p w14:paraId="758217AF" w14:textId="66681DD0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 de compras en </w:t>
      </w:r>
      <w:r w:rsidR="00FB638F">
        <w:rPr>
          <w:rFonts w:ascii="Poppins" w:hAnsi="Poppins" w:cs="Poppins"/>
          <w:bCs/>
          <w:color w:val="1F3864" w:themeColor="accent5" w:themeShade="80"/>
          <w:sz w:val="20"/>
          <w:szCs w:val="20"/>
        </w:rPr>
        <w:t>fábric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cuero, ropa, etc. </w:t>
      </w:r>
    </w:p>
    <w:p w14:paraId="72E653BD" w14:textId="1F904919" w:rsidR="004F3C04" w:rsidRDefault="004F3C04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sino Puerto Madero: Entrada gratis y traslados para mayores de 18 años.</w:t>
      </w:r>
    </w:p>
    <w:p w14:paraId="7D510292" w14:textId="590EC8B0" w:rsidR="00C66293" w:rsidRDefault="00C66293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0% de descuento por consumo a la carta en el Restaurant Puerto Cristal en Puerto Madero. </w:t>
      </w:r>
    </w:p>
    <w:p w14:paraId="5B269F6D" w14:textId="16CD4E3B" w:rsidR="001E7FB7" w:rsidRPr="00872586" w:rsidRDefault="001E7FB7" w:rsidP="00872586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2F85FEE3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cional</w:t>
      </w:r>
      <w:r w:rsidR="00DD33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30BAE2DF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2789"/>
        <w:gridCol w:w="1418"/>
      </w:tblGrid>
      <w:tr w:rsidR="00E00A8A" w:rsidRPr="00E20BAF" w14:paraId="6F93392B" w14:textId="77777777" w:rsidTr="009D4F0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0300F5E9" w:rsidR="00E00A8A" w:rsidRPr="00E20BAF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6CD" w14:textId="7002D25A" w:rsidR="00E00A8A" w:rsidRDefault="00E00A8A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3817FB22" w:rsidR="00E00A8A" w:rsidRPr="00E20BAF" w:rsidRDefault="009D4F02" w:rsidP="008725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2C495E" w:rsidRPr="00E20BAF" w14:paraId="170252A0" w14:textId="77777777" w:rsidTr="009D4F02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9300132" w:rsidR="002C495E" w:rsidRPr="00742681" w:rsidRDefault="009D4F02" w:rsidP="008725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41BC56" w14:textId="239D94BE" w:rsidR="002C495E" w:rsidRPr="009D4F02" w:rsidRDefault="009D4F02" w:rsidP="00F26E89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  <w:r w:rsidRPr="009D4F0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</w:t>
            </w:r>
            <w:r w:rsidR="003651B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GO</w:t>
            </w:r>
            <w:r w:rsidRPr="009D4F0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30 </w:t>
            </w:r>
            <w:r w:rsidR="003651B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P</w:t>
            </w:r>
            <w:r w:rsidRPr="009D4F0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5</w:t>
            </w:r>
            <w:r w:rsidRPr="009D4F0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 xml:space="preserve">01 </w:t>
            </w:r>
            <w:r w:rsidR="003651B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IC</w:t>
            </w:r>
            <w:r w:rsidRPr="009D4F0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</w:t>
            </w:r>
            <w:r w:rsidR="003651B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</w:t>
            </w:r>
            <w:r w:rsidRPr="009D4F0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="003651B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EB</w:t>
            </w:r>
            <w:r w:rsidRPr="009D4F0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</w:t>
            </w:r>
            <w:r w:rsidR="003651B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0FD3401F" w:rsidR="002C495E" w:rsidRPr="009D4F02" w:rsidRDefault="009D4F02" w:rsidP="00F26E8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9D4F02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188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B6254FB" w14:textId="374CC699" w:rsidR="00EC1F36" w:rsidRDefault="00EC1F36" w:rsidP="002F1DA9">
      <w:pPr>
        <w:tabs>
          <w:tab w:val="left" w:pos="1741"/>
        </w:tabs>
        <w:spacing w:line="276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176BB7D2" w14:textId="77777777" w:rsidR="00E00A8A" w:rsidRDefault="00E00A8A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BF76FB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07CD624B" w14:textId="4876501A" w:rsidR="002F1DA9" w:rsidRPr="00E20BAF" w:rsidRDefault="002F1DA9" w:rsidP="00621CBD">
      <w:pPr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</w:p>
    <w:p w14:paraId="6D407D4F" w14:textId="30754AAA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 xml:space="preserve">SERVICIO </w:t>
      </w:r>
      <w:r w:rsidR="00352E98">
        <w:rPr>
          <w:rFonts w:ascii="Poppins" w:hAnsi="Poppins" w:cs="Poppins"/>
          <w:bCs/>
          <w:color w:val="002060"/>
          <w:szCs w:val="21"/>
        </w:rPr>
        <w:t>COMPARTIDO</w:t>
      </w:r>
      <w:r w:rsidR="00F03B97">
        <w:rPr>
          <w:rFonts w:ascii="Poppins" w:hAnsi="Poppins" w:cs="Poppins"/>
          <w:bCs/>
          <w:color w:val="002060"/>
          <w:szCs w:val="21"/>
        </w:rPr>
        <w:t xml:space="preserve"> EN BASE A 02 PÁSAJEROS </w:t>
      </w:r>
    </w:p>
    <w:tbl>
      <w:tblPr>
        <w:tblStyle w:val="Tablaconcuadrcula"/>
        <w:tblW w:w="9429" w:type="dxa"/>
        <w:jc w:val="center"/>
        <w:tblLook w:val="04A0" w:firstRow="1" w:lastRow="0" w:firstColumn="1" w:lastColumn="0" w:noHBand="0" w:noVBand="1"/>
      </w:tblPr>
      <w:tblGrid>
        <w:gridCol w:w="3180"/>
        <w:gridCol w:w="3210"/>
        <w:gridCol w:w="1043"/>
        <w:gridCol w:w="1007"/>
        <w:gridCol w:w="989"/>
      </w:tblGrid>
      <w:tr w:rsidR="00496EA3" w:rsidRPr="00E20BAF" w14:paraId="3D126009" w14:textId="40F0AA22" w:rsidTr="00887FC9">
        <w:trPr>
          <w:trHeight w:val="153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06544BD3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0DEACE39" w:rsidR="00496EA3" w:rsidRPr="00E20BAF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53C46A30" w:rsidR="00496EA3" w:rsidRPr="00E20BAF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79D9969C" w:rsidR="00496EA3" w:rsidRDefault="00496EA3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55586C" w:rsidRPr="00E20BAF" w14:paraId="55F4D962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837545" w14:textId="566558F6" w:rsidR="0055586C" w:rsidRPr="00697AC6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</w:pPr>
            <w:r w:rsidRPr="00697AC6">
              <w:rPr>
                <w:rFonts w:ascii="Poppins" w:eastAsia="Calibri" w:hAnsi="Poppins" w:cs="Poppins"/>
                <w:color w:val="002060"/>
                <w:szCs w:val="21"/>
                <w:lang w:val="en-US" w:eastAsia="en-US"/>
              </w:rPr>
              <w:t>ALVEAR PALACE HOTEL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6BAE6" w14:textId="186B56E3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30 SEP  20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ACD36F" w14:textId="5D4C70F2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826E8" w14:textId="4F8AB0EC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8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398D76" w14:textId="4D3771F8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5</w:t>
            </w:r>
            <w:r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</w:tr>
      <w:tr w:rsidR="0055586C" w:rsidRPr="00E20BAF" w14:paraId="3AC613AD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4658F" w14:textId="77777777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8FA70" w14:textId="57FA3742" w:rsidR="0055586C" w:rsidRPr="006055A1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AC6C35" w14:textId="06312300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9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01F11" w14:textId="49F8626A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4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74CC15" w14:textId="640FEEB7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</w:tr>
      <w:tr w:rsidR="0055586C" w:rsidRPr="00E20BAF" w14:paraId="446726E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DA9B7" w14:textId="77777777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4B177" w14:textId="28D1D740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1 OCT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68EFDC" w14:textId="759D162B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3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6854B" w14:textId="78164FCC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20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454D3" w14:textId="56D41375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042</w:t>
            </w:r>
          </w:p>
        </w:tc>
      </w:tr>
      <w:tr w:rsidR="0055586C" w:rsidRPr="00E20BAF" w14:paraId="04C52AE2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4C3652" w14:textId="77777777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CCFCA" w14:textId="4DD0D0B9" w:rsidR="0055586C" w:rsidRPr="006055A1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4C56B7" w14:textId="15225D68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A79E9F" w14:textId="60EB0CAF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D0212" w14:textId="0377288B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8</w:t>
            </w:r>
          </w:p>
        </w:tc>
      </w:tr>
      <w:tr w:rsidR="0055586C" w:rsidRPr="00E20BAF" w14:paraId="55EB3F1B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0AD860" w14:textId="77777777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B9E2A" w14:textId="3ABA969D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F6914" w14:textId="4BBCAC39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94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BF0A77" w14:textId="17195889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48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16E24" w14:textId="6CE424E4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233</w:t>
            </w:r>
          </w:p>
        </w:tc>
      </w:tr>
      <w:tr w:rsidR="0055586C" w:rsidRPr="00E20BAF" w14:paraId="4FE73833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0DB75" w14:textId="77777777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4FD985" w14:textId="7215AA09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877C5" w14:textId="135855DD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9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779BE" w14:textId="7EBECD52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4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611D7" w14:textId="4BC105E4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71</w:t>
            </w:r>
          </w:p>
        </w:tc>
      </w:tr>
      <w:tr w:rsidR="0055586C" w:rsidRPr="00E20BAF" w14:paraId="45B88280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19FBFF" w14:textId="77777777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E51644" w14:textId="2D2370FE" w:rsidR="0055586C" w:rsidRPr="00697AC6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4041F" w14:textId="2280ACF6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3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6EF5CC" w14:textId="278D4A57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20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D87977" w14:textId="14B28F16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042</w:t>
            </w:r>
          </w:p>
        </w:tc>
      </w:tr>
      <w:tr w:rsidR="0055586C" w:rsidRPr="00E20BAF" w14:paraId="215EF315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C8396A" w14:textId="77777777" w:rsidR="0055586C" w:rsidRPr="0027242B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4F7C5D" w14:textId="44291601" w:rsidR="0055586C" w:rsidRPr="00C91A18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62C225" w14:textId="2FF337AC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BECE6B" w14:textId="2E24C6DF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01DBED" w14:textId="4DDF42D4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</w:t>
            </w:r>
            <w:r>
              <w:rPr>
                <w:rFonts w:ascii="Poppins" w:hAnsi="Poppins" w:cs="Poppins"/>
                <w:color w:val="002060"/>
                <w:lang w:val="es-MX"/>
              </w:rPr>
              <w:t>8</w:t>
            </w:r>
          </w:p>
        </w:tc>
      </w:tr>
      <w:tr w:rsidR="0055586C" w:rsidRPr="00E20BAF" w14:paraId="0CD26E0F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F0B859" w14:textId="77777777" w:rsidR="0055586C" w:rsidRPr="0027242B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D10C9" w14:textId="4CC81A90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1 DE MARZO  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9E2C9" w14:textId="1CEB5907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94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DE04D9" w14:textId="3A0DEA42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48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6CCBC6" w14:textId="153DE765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233</w:t>
            </w:r>
          </w:p>
        </w:tc>
      </w:tr>
      <w:tr w:rsidR="0055586C" w:rsidRPr="00E20BAF" w14:paraId="4811992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38AE1" w14:textId="77777777" w:rsidR="0055586C" w:rsidRPr="0027242B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13DC1D" w14:textId="773DEC37" w:rsidR="0055586C" w:rsidRPr="00C91A18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F02079" w14:textId="66CE9C38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9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1A96EE" w14:textId="16EF81FB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4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1CDB31" w14:textId="3405CCFF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71</w:t>
            </w:r>
          </w:p>
        </w:tc>
      </w:tr>
      <w:tr w:rsidR="0055586C" w:rsidRPr="00E20BAF" w14:paraId="0EE57DED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D6F0C0" w14:textId="77777777" w:rsidR="0055586C" w:rsidRPr="0027242B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DEEC96" w14:textId="738E9FE1" w:rsidR="0055586C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DE ABRIL  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713A0" w14:textId="497E3488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</w:t>
            </w:r>
            <w:r>
              <w:rPr>
                <w:rFonts w:ascii="Poppins" w:hAnsi="Poppins" w:cs="Poppins"/>
                <w:color w:val="002060"/>
                <w:lang w:val="es-MX"/>
              </w:rPr>
              <w:t>3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8D8DD" w14:textId="129BF798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2</w:t>
            </w:r>
            <w:r>
              <w:rPr>
                <w:rFonts w:ascii="Poppins" w:hAnsi="Poppins" w:cs="Poppins"/>
                <w:color w:val="002060"/>
                <w:lang w:val="es-MX"/>
              </w:rPr>
              <w:t>0</w:t>
            </w:r>
            <w:r w:rsidRPr="00D84B70">
              <w:rPr>
                <w:rFonts w:ascii="Poppins" w:hAnsi="Poppins" w:cs="Poppins"/>
                <w:color w:val="002060"/>
                <w:lang w:val="es-MX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1453F4" w14:textId="482FE5BB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0</w:t>
            </w:r>
            <w:r>
              <w:rPr>
                <w:rFonts w:ascii="Poppins" w:hAnsi="Poppins" w:cs="Poppins"/>
                <w:color w:val="002060"/>
                <w:lang w:val="es-MX"/>
              </w:rPr>
              <w:t>4</w:t>
            </w:r>
            <w:r w:rsidRPr="00D84B70">
              <w:rPr>
                <w:rFonts w:ascii="Poppins" w:hAnsi="Poppins" w:cs="Poppins"/>
                <w:color w:val="002060"/>
                <w:lang w:val="es-MX"/>
              </w:rPr>
              <w:t>2</w:t>
            </w:r>
          </w:p>
        </w:tc>
      </w:tr>
      <w:tr w:rsidR="0055586C" w:rsidRPr="00E20BAF" w14:paraId="52FE2352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144F2" w14:textId="77777777" w:rsidR="0055586C" w:rsidRPr="0027242B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2EC491" w14:textId="1D9C019A" w:rsidR="0055586C" w:rsidRPr="00C91A18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37C18C" w14:textId="7E53E215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</w:t>
            </w:r>
            <w:r>
              <w:rPr>
                <w:rFonts w:ascii="Poppins" w:hAnsi="Poppins" w:cs="Poppins"/>
                <w:color w:val="002060"/>
                <w:lang w:val="es-MX"/>
              </w:rPr>
              <w:t>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08EDA6" w14:textId="71DB738D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1F8AF" w14:textId="49058023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08</w:t>
            </w:r>
          </w:p>
        </w:tc>
      </w:tr>
      <w:tr w:rsidR="0055586C" w:rsidRPr="00E20BAF" w14:paraId="17B7321E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8A531" w14:textId="77777777" w:rsidR="0055586C" w:rsidRPr="0027242B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3636A6" w14:textId="652E753E" w:rsidR="0055586C" w:rsidRPr="00697AC6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DE MAYO AL 30 DE SEPTIEMB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DB3CB8" w14:textId="0009E604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10</w:t>
            </w:r>
            <w:r>
              <w:rPr>
                <w:rFonts w:ascii="Poppins" w:hAnsi="Poppins" w:cs="Poppins"/>
                <w:color w:val="002060"/>
                <w:lang w:val="es-MX"/>
              </w:rPr>
              <w:t>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54473" w14:textId="6709B0BB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07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0FAEF0" w14:textId="7C9A4C51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54</w:t>
            </w:r>
          </w:p>
        </w:tc>
      </w:tr>
      <w:tr w:rsidR="0055586C" w:rsidRPr="00E20BAF" w14:paraId="660EA215" w14:textId="77777777" w:rsidTr="00E54291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B53FAA" w14:textId="77777777" w:rsidR="0055586C" w:rsidRPr="00697AC6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8541E" w14:textId="04F64219" w:rsidR="0055586C" w:rsidRPr="00C91A18" w:rsidRDefault="0055586C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9FEA60" w14:textId="247B164D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EF38DE" w14:textId="27D04082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58E3E" w14:textId="3A2A1FBE" w:rsidR="0055586C" w:rsidRPr="00D84B70" w:rsidRDefault="0055586C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</w:tr>
      <w:tr w:rsidR="0055586C" w:rsidRPr="00E20BAF" w14:paraId="162F450B" w14:textId="77777777" w:rsidTr="00E54291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2CF44" w14:textId="77777777" w:rsidR="0055586C" w:rsidRPr="00697AC6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7632F9" w14:textId="0A1AC6E0" w:rsidR="0055586C" w:rsidRPr="006055A1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AL 30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OCTIBRE DE 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E8167" w14:textId="3BA4BCC8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072B81" w14:textId="5B49E7ED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0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1CBA99" w14:textId="48EDC8DA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42</w:t>
            </w:r>
          </w:p>
        </w:tc>
      </w:tr>
      <w:tr w:rsidR="0055586C" w:rsidRPr="00E20BAF" w14:paraId="24A4FA3D" w14:textId="77777777" w:rsidTr="00B5384E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466343" w14:textId="77777777" w:rsidR="0055586C" w:rsidRPr="00697AC6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ADA20" w14:textId="001DCD94" w:rsidR="0055586C" w:rsidRPr="006055A1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F0732" w14:textId="348872A8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</w:t>
            </w:r>
            <w:r>
              <w:rPr>
                <w:rFonts w:ascii="Poppins" w:hAnsi="Poppins" w:cs="Poppins"/>
                <w:color w:val="002060"/>
                <w:lang w:val="es-MX"/>
              </w:rPr>
              <w:t>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73CF85" w14:textId="2747A003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ED10A9" w14:textId="7D905BD3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08</w:t>
            </w:r>
          </w:p>
        </w:tc>
      </w:tr>
      <w:tr w:rsidR="0055586C" w:rsidRPr="00E20BAF" w14:paraId="703290BD" w14:textId="77777777" w:rsidTr="00B5384E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85697" w14:textId="77777777" w:rsidR="0055586C" w:rsidRPr="00697AC6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4EA285" w14:textId="674C2CF9" w:rsidR="0055586C" w:rsidRPr="006055A1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ICIEMBRE DE 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BD7C9D" w14:textId="02030542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28AFE" w14:textId="572617CE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0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7B2B22" w14:textId="2DB71473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42</w:t>
            </w:r>
          </w:p>
        </w:tc>
      </w:tr>
      <w:tr w:rsidR="0055586C" w:rsidRPr="00E20BAF" w14:paraId="2C921488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4338C2" w14:textId="77777777" w:rsidR="0055586C" w:rsidRPr="00697AC6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E5322F" w14:textId="26A2CE45" w:rsidR="0055586C" w:rsidRPr="006055A1" w:rsidRDefault="0055586C" w:rsidP="005558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30866" w14:textId="47BFB470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</w:t>
            </w:r>
            <w:r>
              <w:rPr>
                <w:rFonts w:ascii="Poppins" w:hAnsi="Poppins" w:cs="Poppins"/>
                <w:color w:val="002060"/>
                <w:lang w:val="es-MX"/>
              </w:rPr>
              <w:t>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25E3EE" w14:textId="04DA94E6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A6081C" w14:textId="1757ED5D" w:rsidR="0055586C" w:rsidRPr="00D84B70" w:rsidRDefault="0055586C" w:rsidP="0055586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</w:t>
            </w:r>
            <w:r>
              <w:rPr>
                <w:rFonts w:ascii="Poppins" w:hAnsi="Poppins" w:cs="Poppins"/>
                <w:color w:val="002060"/>
                <w:lang w:val="es-MX"/>
              </w:rPr>
              <w:t>08</w:t>
            </w:r>
          </w:p>
        </w:tc>
      </w:tr>
      <w:tr w:rsidR="00D34037" w:rsidRPr="00E20BAF" w14:paraId="0301F3B9" w14:textId="1BFF41D6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D574A" w14:textId="1B71DB9B" w:rsidR="00D34037" w:rsidRPr="001A7B3D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VEAR ICON HOTEL 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FAFF42" w14:textId="534393E0" w:rsidR="00D34037" w:rsidRPr="007302BF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r w:rsidRPr="00697AC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30 SEP 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129CD5" w14:textId="56422653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67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7756A" w14:textId="58B6A923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5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003BC5" w14:textId="40ED2411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51</w:t>
            </w:r>
          </w:p>
        </w:tc>
      </w:tr>
      <w:tr w:rsidR="00D34037" w:rsidRPr="00E20BAF" w14:paraId="4F44A27D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2FD02" w14:textId="77777777" w:rsidR="00D34037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E11749" w14:textId="765261B1" w:rsidR="00D34037" w:rsidRPr="00E00A8A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47122E" w14:textId="0A6B8A95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12D34" w14:textId="594A7E1B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3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7FEA1A" w14:textId="7D2F9115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44</w:t>
            </w:r>
          </w:p>
        </w:tc>
      </w:tr>
      <w:tr w:rsidR="00D34037" w:rsidRPr="00E20BAF" w14:paraId="60DA956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D66AF" w14:textId="77777777" w:rsidR="00D34037" w:rsidRPr="001A7B3D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93173" w14:textId="0D4B7FB8" w:rsidR="00D34037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31 OCT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DAD594" w14:textId="29DD14A4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9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406F92" w14:textId="21F94455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8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0527F5" w14:textId="0961C88B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62</w:t>
            </w:r>
          </w:p>
        </w:tc>
      </w:tr>
      <w:tr w:rsidR="00D34037" w:rsidRPr="00E20BAF" w14:paraId="3B7E935C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61D10" w14:textId="77777777" w:rsidR="00D34037" w:rsidRPr="001A7B3D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5A702" w14:textId="0468EEE9" w:rsidR="00D34037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4DA68" w14:textId="2DC3E8CC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BAA16" w14:textId="7A35D3D4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8F3D1" w14:textId="404F5F6D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D34037" w:rsidRPr="00E20BAF" w14:paraId="2A7F98D9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7BFEF4" w14:textId="77777777" w:rsidR="00D34037" w:rsidRPr="001A7B3D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F08699" w14:textId="68361CC1" w:rsidR="00D34037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NOV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858A6" w14:textId="37A47E8B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32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1DB392" w14:textId="7A4F8DE7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17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EA4A9" w14:textId="620EF682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137</w:t>
            </w:r>
          </w:p>
        </w:tc>
      </w:tr>
      <w:tr w:rsidR="00D34037" w:rsidRPr="00E20BAF" w14:paraId="63AA43B5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822C9" w14:textId="77777777" w:rsidR="00D34037" w:rsidRPr="001A7B3D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DB5734" w14:textId="48A20668" w:rsidR="00D34037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AD4C18" w14:textId="73A4282B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D0545" w14:textId="51F48B45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CFE5A9" w14:textId="31637775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39</w:t>
            </w:r>
          </w:p>
        </w:tc>
      </w:tr>
      <w:tr w:rsidR="00D34037" w:rsidRPr="00E20BAF" w14:paraId="134E31C8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1B442" w14:textId="77777777" w:rsidR="00D34037" w:rsidRPr="001A7B3D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4D2484" w14:textId="369F1BD0" w:rsidR="00D34037" w:rsidRPr="006055A1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E9BF2" w14:textId="6FD0334D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9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314B09" w14:textId="3F20B6AD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8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8825E" w14:textId="754167B5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62</w:t>
            </w:r>
          </w:p>
        </w:tc>
      </w:tr>
      <w:tr w:rsidR="00D34037" w:rsidRPr="00E20BAF" w14:paraId="698A33C8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81456D" w14:textId="77777777" w:rsidR="00D34037" w:rsidRPr="001A7B3D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14D8E" w14:textId="0ADCB29B" w:rsidR="00D34037" w:rsidRPr="00C91A18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18E3BA" w14:textId="548645FD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537AC" w14:textId="05F30F6B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5D146" w14:textId="6FB863D4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D34037" w:rsidRPr="00E20BAF" w14:paraId="39513EC1" w14:textId="0ED53ACF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2705ED" w14:textId="77777777" w:rsidR="00D34037" w:rsidRPr="00E20BAF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FBD1F" w14:textId="4BE9C32A" w:rsidR="00D34037" w:rsidRPr="00E20BAF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1 DE MARZO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A0994" w14:textId="6B000A43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32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7E47BB" w14:textId="64D41C8E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17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92D063" w14:textId="30B17062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137</w:t>
            </w:r>
          </w:p>
        </w:tc>
      </w:tr>
      <w:tr w:rsidR="00D34037" w:rsidRPr="00E20BAF" w14:paraId="5DA280D4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1BF136" w14:textId="77777777" w:rsidR="00D34037" w:rsidRPr="00E20BAF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14E5A" w14:textId="4FBC8A39" w:rsidR="00D34037" w:rsidRPr="00C91A18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7B334" w14:textId="1DA91C9F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12C0EE" w14:textId="521C6560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807201" w14:textId="71A9C1C7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39</w:t>
            </w:r>
          </w:p>
        </w:tc>
      </w:tr>
      <w:tr w:rsidR="00D34037" w:rsidRPr="00E20BAF" w14:paraId="7B328C2C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0AB9BC" w14:textId="77777777" w:rsidR="00D34037" w:rsidRPr="00E20BAF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454AF" w14:textId="1A98DDDF" w:rsidR="00D34037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DE ABRIL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B1B349" w14:textId="02ED3BA9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9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37DF11" w14:textId="09943E35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8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5906E" w14:textId="3F566227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62</w:t>
            </w:r>
          </w:p>
        </w:tc>
      </w:tr>
      <w:tr w:rsidR="00D34037" w:rsidRPr="00C91A18" w14:paraId="0CBC36C2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7855F9" w14:textId="77777777" w:rsidR="00D34037" w:rsidRPr="00E20BAF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86EE73" w14:textId="0F0F831A" w:rsidR="00D34037" w:rsidRPr="00C91A18" w:rsidRDefault="00D34037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768612" w14:textId="28245649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247A3" w14:textId="5FBF8CB3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833604" w14:textId="5D3A73E4" w:rsidR="00D34037" w:rsidRPr="00D84B70" w:rsidRDefault="00D34037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D34037" w:rsidRPr="00E20BAF" w14:paraId="2EF3D6D3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4360C9" w14:textId="77777777" w:rsidR="00D34037" w:rsidRPr="00E20BAF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4E525" w14:textId="27B1B3AD" w:rsidR="00D34037" w:rsidRPr="00AA0E0C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1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CT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37AC62" w14:textId="1A3BB908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94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DD13AD" w14:textId="37B6C569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8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8B928" w14:textId="5B70B3EE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62</w:t>
            </w:r>
          </w:p>
        </w:tc>
      </w:tr>
      <w:tr w:rsidR="00D34037" w:rsidRPr="00E20BAF" w14:paraId="6B306401" w14:textId="77777777" w:rsidTr="00677C23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BBF5F2" w14:textId="77777777" w:rsidR="00D34037" w:rsidRPr="00AA0E0C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D73AED" w14:textId="6125407A" w:rsidR="00D34037" w:rsidRPr="00C91A18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FC7329" w14:textId="23123ECC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5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DAB64C" w14:textId="2C3A283F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90699D" w14:textId="4257FC47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1</w:t>
            </w:r>
          </w:p>
        </w:tc>
      </w:tr>
      <w:tr w:rsidR="00D34037" w:rsidRPr="00E20BAF" w14:paraId="3A0850F9" w14:textId="77777777" w:rsidTr="00677C23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915D94" w14:textId="77777777" w:rsidR="00D34037" w:rsidRPr="00AA0E0C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FEB5A" w14:textId="12BF92B9" w:rsidR="00D34037" w:rsidRPr="006055A1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NOV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1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IC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4CDD0" w14:textId="4938E4EF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32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8708A" w14:textId="26B387F5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17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123F04" w14:textId="50738164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137</w:t>
            </w:r>
          </w:p>
        </w:tc>
      </w:tr>
      <w:tr w:rsidR="00D34037" w:rsidRPr="00E20BAF" w14:paraId="0B610562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360B4" w14:textId="77777777" w:rsidR="00D34037" w:rsidRPr="00AA0E0C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1B183" w14:textId="258EB881" w:rsidR="00D34037" w:rsidRPr="006055A1" w:rsidRDefault="00D34037" w:rsidP="00D3403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A39315" w14:textId="7B6E8342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4E51B7" w14:textId="59AE8093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19F17" w14:textId="16875C26" w:rsidR="00D34037" w:rsidRPr="00D84B70" w:rsidRDefault="00D34037" w:rsidP="00D3403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39</w:t>
            </w:r>
          </w:p>
        </w:tc>
      </w:tr>
      <w:tr w:rsidR="00E32B1B" w:rsidRPr="00AA0E0C" w14:paraId="4D12BB3D" w14:textId="50B747F2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BB92A1" w14:textId="1FCDE722" w:rsidR="00E32B1B" w:rsidRPr="00E20BAF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LADIO HOTEL BUENOS AIRES MGALLERY BY SOFIT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15551" w14:textId="157AC8B8" w:rsidR="00E32B1B" w:rsidRPr="00E20BAF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GO 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L 3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</w:t>
            </w:r>
            <w:r w:rsidRPr="00AA0E0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A07DB" w14:textId="1FACA50F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4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C60A8" w14:textId="1BEEC5C0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4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EFDD" w14:textId="7EDD274D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00</w:t>
            </w:r>
          </w:p>
        </w:tc>
      </w:tr>
      <w:tr w:rsidR="00E32B1B" w:rsidRPr="00E20BAF" w14:paraId="352A483B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EF9492" w14:textId="77777777" w:rsidR="00E32B1B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2399DB" w14:textId="6D2785D3" w:rsidR="00E32B1B" w:rsidRPr="00C91A18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D220DA" w14:textId="0BCA19CE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2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43312B" w14:textId="61E5C854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6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246FE" w14:textId="56D1B2D1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4</w:t>
            </w:r>
          </w:p>
        </w:tc>
      </w:tr>
      <w:tr w:rsidR="00E32B1B" w:rsidRPr="00E20BAF" w14:paraId="05970B23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71C22A" w14:textId="77777777" w:rsidR="00E32B1B" w:rsidRPr="00496EA3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2B1E8" w14:textId="54B4B0ED" w:rsidR="00E32B1B" w:rsidRPr="006055A1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32B1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AL 31 DE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FD372" w14:textId="5DE6ED11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F7ECD" w14:textId="7C2D5A08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7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055C4" w14:textId="3FECAFE7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88</w:t>
            </w:r>
          </w:p>
        </w:tc>
      </w:tr>
      <w:tr w:rsidR="00E32B1B" w:rsidRPr="00C91A18" w14:paraId="5949014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5AAB4B" w14:textId="77777777" w:rsidR="00E32B1B" w:rsidRPr="00496EA3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A510E" w14:textId="2045D302" w:rsidR="00E32B1B" w:rsidRPr="00C91A18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B48D1B" w14:textId="354E6332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1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62AF0" w14:textId="3F61EE37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FA02C4" w14:textId="01F89DA5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3</w:t>
            </w:r>
          </w:p>
        </w:tc>
      </w:tr>
      <w:tr w:rsidR="00E32B1B" w:rsidRPr="00E20BAF" w14:paraId="6109C1CD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532496" w14:textId="77777777" w:rsidR="00E32B1B" w:rsidRPr="00496EA3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F499C" w14:textId="55B53790" w:rsidR="00E32B1B" w:rsidRPr="006055A1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32B1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2026 AL 31 MAR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A7CB93" w14:textId="31F309A4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6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9A170" w14:textId="1D7E6321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33A20" w14:textId="02DA1B12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08</w:t>
            </w:r>
          </w:p>
        </w:tc>
      </w:tr>
      <w:tr w:rsidR="00E32B1B" w:rsidRPr="00E20BAF" w14:paraId="1EF066A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F1255" w14:textId="77777777" w:rsidR="00E32B1B" w:rsidRPr="00496EA3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1F2729" w14:textId="31BCC82C" w:rsidR="00E32B1B" w:rsidRPr="00C91A18" w:rsidRDefault="00E32B1B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2E3966" w14:textId="49009AF4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6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CA7F0" w14:textId="0187EFE8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A390A1" w14:textId="06DA04B4" w:rsidR="00E32B1B" w:rsidRPr="00D84B70" w:rsidRDefault="00E32B1B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6</w:t>
            </w:r>
          </w:p>
        </w:tc>
      </w:tr>
      <w:tr w:rsidR="00E32B1B" w:rsidRPr="00E20BAF" w14:paraId="710D76C2" w14:textId="77777777" w:rsidTr="002903F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670F1F" w14:textId="77777777" w:rsidR="00E32B1B" w:rsidRPr="00496EA3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C0103" w14:textId="2A331013" w:rsidR="00E32B1B" w:rsidRPr="006055A1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E32B1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BR 2026 AL 30 SEP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7FA788" w14:textId="0BF90669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2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AE545" w14:textId="1B95C20E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2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A723E" w14:textId="199F089C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61</w:t>
            </w:r>
          </w:p>
        </w:tc>
      </w:tr>
      <w:tr w:rsidR="00E32B1B" w:rsidRPr="00E20BAF" w14:paraId="3CC7B9D3" w14:textId="77777777" w:rsidTr="002903F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91E032" w14:textId="77777777" w:rsidR="00E32B1B" w:rsidRPr="00496EA3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2B168" w14:textId="33007BD9" w:rsidR="00E32B1B" w:rsidRPr="006055A1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6CDB6A" w14:textId="4B0B1706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1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2A5C6E" w14:textId="682FE351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8C984" w14:textId="463715CF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0</w:t>
            </w:r>
          </w:p>
        </w:tc>
      </w:tr>
      <w:tr w:rsidR="00E32B1B" w:rsidRPr="00E20BAF" w14:paraId="5CE4E94D" w14:textId="77777777" w:rsidTr="002903F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AA91" w14:textId="77777777" w:rsidR="00E32B1B" w:rsidRPr="00496EA3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0C717D" w14:textId="2472A089" w:rsidR="00E32B1B" w:rsidRPr="006055A1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E32B1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2026 AL 31 DIC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AA911" w14:textId="0F5C7492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6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E4D727" w14:textId="529AB43E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4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1ED52C" w14:textId="42D8D888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40</w:t>
            </w:r>
          </w:p>
        </w:tc>
      </w:tr>
      <w:tr w:rsidR="00E32B1B" w:rsidRPr="00E20BAF" w14:paraId="59CD8018" w14:textId="77777777" w:rsidTr="002903F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7139A" w14:textId="77777777" w:rsidR="00E32B1B" w:rsidRPr="00496EA3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17D29C" w14:textId="1085F37C" w:rsidR="00E32B1B" w:rsidRPr="006055A1" w:rsidRDefault="00E32B1B" w:rsidP="00E32B1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F79871" w14:textId="1A7B2144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9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A004DC" w14:textId="0E48DB91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E755A6" w14:textId="734DA67B" w:rsidR="00E32B1B" w:rsidRDefault="00E32B1B" w:rsidP="00E32B1B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8</w:t>
            </w:r>
          </w:p>
        </w:tc>
      </w:tr>
      <w:tr w:rsidR="00D55595" w:rsidRPr="00E20BAF" w14:paraId="45F545C9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15796" w14:textId="38EEF464" w:rsidR="00D55595" w:rsidRPr="00E20BAF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MERICAN BUENOS AIRES PARK 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39C7B1" w14:textId="51BD5E1B" w:rsidR="00D55595" w:rsidRPr="00E20BAF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 w:rsidR="00E32B1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GO 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l 30 </w:t>
            </w:r>
            <w:r w:rsidR="00E32B1B"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SEP  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EC5F8" w14:textId="3AC929F6" w:rsidR="00D55595" w:rsidRPr="00D84B70" w:rsidRDefault="00090819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9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ED6788" w14:textId="23414EA1" w:rsidR="00D55595" w:rsidRPr="00D84B70" w:rsidRDefault="00090819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6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974DD" w14:textId="36AE44A7" w:rsidR="00D55595" w:rsidRPr="00D84B70" w:rsidRDefault="00090819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D55595" w:rsidRPr="00E20BAF" w14:paraId="546A6B5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F7B16" w14:textId="77777777" w:rsidR="00D55595" w:rsidRPr="0027242B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61EAB7" w14:textId="77373897" w:rsidR="00D55595" w:rsidRPr="00C91A18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761B4A" w14:textId="35DD7B7F" w:rsidR="00D55595" w:rsidRPr="00D84B70" w:rsidRDefault="00090819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1B130" w14:textId="4B544258" w:rsidR="00D55595" w:rsidRPr="00D84B70" w:rsidRDefault="00090819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746F8" w14:textId="1EA15C5D" w:rsidR="00D55595" w:rsidRPr="00D84B70" w:rsidRDefault="00090819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7</w:t>
            </w:r>
          </w:p>
        </w:tc>
      </w:tr>
      <w:tr w:rsidR="00D55595" w:rsidRPr="00E20BAF" w14:paraId="7ED81258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D34AFE" w14:textId="77777777" w:rsidR="00D55595" w:rsidRPr="0027242B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0D5DB" w14:textId="4FA3A540" w:rsidR="00D55595" w:rsidRPr="006055A1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 w:rsidR="00E32B1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30 </w:t>
            </w:r>
            <w:r w:rsidR="00E32B1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OV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48F566" w14:textId="410CC7B1" w:rsidR="00D55595" w:rsidRPr="00D84B70" w:rsidRDefault="00D55595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4</w:t>
            </w:r>
            <w:r w:rsidR="002406D7" w:rsidRPr="00D84B70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AFE6E" w14:textId="0EA3112D" w:rsidR="00D55595" w:rsidRPr="00D84B70" w:rsidRDefault="00D55595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</w:t>
            </w:r>
            <w:r w:rsidR="002406D7" w:rsidRPr="00D84B70">
              <w:rPr>
                <w:rFonts w:ascii="Poppins" w:hAnsi="Poppins" w:cs="Poppins"/>
                <w:color w:val="002060"/>
                <w:lang w:val="es-MX"/>
              </w:rPr>
              <w:t>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FF9A88" w14:textId="2DA2AF0D" w:rsidR="00D55595" w:rsidRPr="00D84B70" w:rsidRDefault="00D55595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49</w:t>
            </w:r>
          </w:p>
        </w:tc>
      </w:tr>
      <w:tr w:rsidR="00D55595" w:rsidRPr="00E20BAF" w14:paraId="1EDE75FE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F2CB7A" w14:textId="77777777" w:rsidR="00D55595" w:rsidRPr="0027242B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4EAF9" w14:textId="1C82F8D6" w:rsidR="00D55595" w:rsidRPr="00C91A18" w:rsidRDefault="00D55595" w:rsidP="00887FC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6742C7" w14:textId="1B9B1D74" w:rsidR="00D55595" w:rsidRPr="00D84B70" w:rsidRDefault="00D55595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3</w:t>
            </w:r>
            <w:r w:rsidR="002406D7" w:rsidRPr="00D84B70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98A7B" w14:textId="71DB1431" w:rsidR="00D55595" w:rsidRPr="00D84B70" w:rsidRDefault="00D55595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</w:t>
            </w:r>
            <w:r w:rsidR="002406D7" w:rsidRPr="00D84B70">
              <w:rPr>
                <w:rFonts w:ascii="Poppins" w:hAnsi="Poppins" w:cs="Poppins"/>
                <w:color w:val="002060"/>
                <w:lang w:val="es-MX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287C0" w14:textId="3C2F3DE3" w:rsidR="00D55595" w:rsidRPr="00D84B70" w:rsidRDefault="00D55595" w:rsidP="00887FC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</w:t>
            </w:r>
            <w:r w:rsidR="002406D7" w:rsidRPr="00D84B70">
              <w:rPr>
                <w:rFonts w:ascii="Poppins" w:hAnsi="Poppins" w:cs="Poppins"/>
                <w:color w:val="002060"/>
                <w:lang w:val="es-MX"/>
              </w:rPr>
              <w:t>4</w:t>
            </w:r>
          </w:p>
        </w:tc>
      </w:tr>
      <w:tr w:rsidR="00090819" w:rsidRPr="00E20BAF" w14:paraId="7E9ABAD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14F51" w14:textId="77777777" w:rsidR="00090819" w:rsidRPr="0027242B" w:rsidRDefault="00090819" w:rsidP="000908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2CB031" w14:textId="712D57C8" w:rsidR="00090819" w:rsidRDefault="00090819" w:rsidP="000908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 2025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 3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01282" w14:textId="3F169AEB" w:rsidR="00090819" w:rsidRPr="00D84B70" w:rsidRDefault="00090819" w:rsidP="0009081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9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82BC60" w14:textId="39EFBDE8" w:rsidR="00090819" w:rsidRPr="00D84B70" w:rsidRDefault="00090819" w:rsidP="0009081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6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817CBA" w14:textId="0937BD3A" w:rsidR="00090819" w:rsidRPr="00D84B70" w:rsidRDefault="00090819" w:rsidP="0009081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090819" w:rsidRPr="00E20BAF" w14:paraId="1E3ED80A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0933BE" w14:textId="77777777" w:rsidR="00090819" w:rsidRPr="0027242B" w:rsidRDefault="00090819" w:rsidP="000908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12FECD" w14:textId="6790E682" w:rsidR="00090819" w:rsidRPr="00C91A18" w:rsidRDefault="00090819" w:rsidP="0009081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C5E533" w14:textId="030EBC6D" w:rsidR="00090819" w:rsidRPr="00D84B70" w:rsidRDefault="00090819" w:rsidP="0009081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F6B07E" w14:textId="4F526B72" w:rsidR="00090819" w:rsidRPr="00D84B70" w:rsidRDefault="00090819" w:rsidP="0009081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D98E2" w14:textId="5EE88578" w:rsidR="00090819" w:rsidRPr="00D84B70" w:rsidRDefault="00090819" w:rsidP="0009081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7</w:t>
            </w:r>
          </w:p>
        </w:tc>
      </w:tr>
      <w:tr w:rsidR="002376E5" w:rsidRPr="00E20BAF" w14:paraId="0A8BC7E6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D826D" w14:textId="5F0E883D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ROADWAY HOTEL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15E6C" w14:textId="3463C413" w:rsidR="002376E5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DE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903260" w14:textId="2998B5F1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6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E937E3" w14:textId="2C833F33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1BCFA" w14:textId="43009785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3</w:t>
            </w:r>
          </w:p>
        </w:tc>
      </w:tr>
      <w:tr w:rsidR="002376E5" w:rsidRPr="00E20BAF" w14:paraId="0A9727C4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06672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E6FD7A" w14:textId="06866895" w:rsidR="002376E5" w:rsidRPr="00C91A18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9717E6" w14:textId="76A3AB4B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4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7C9FA9" w14:textId="523E5D2D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05C659" w14:textId="65B6FEDD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6</w:t>
            </w:r>
          </w:p>
        </w:tc>
      </w:tr>
      <w:tr w:rsidR="002376E5" w:rsidRPr="00E20BAF" w14:paraId="11F71216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3A210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4CFD08" w14:textId="555AB847" w:rsidR="002376E5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5559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SEP AL 31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93DEBE" w14:textId="3A56EF20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1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D4F9C3" w14:textId="2448E52B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2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7E8667" w14:textId="27436994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3</w:t>
            </w:r>
          </w:p>
        </w:tc>
      </w:tr>
      <w:tr w:rsidR="002376E5" w:rsidRPr="00E20BAF" w14:paraId="6C3263A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BD83CC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6020D" w14:textId="6D66C244" w:rsidR="002376E5" w:rsidRPr="00C91A18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397780" w14:textId="67D49A48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5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AA4DFB" w14:textId="5B63FB77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7E5FE9" w14:textId="3B049D8F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3</w:t>
            </w:r>
          </w:p>
        </w:tc>
      </w:tr>
      <w:tr w:rsidR="002376E5" w:rsidRPr="00E20BAF" w14:paraId="599B6ABB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AF07FB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D1E4A6" w14:textId="6D4089C6" w:rsidR="002376E5" w:rsidRPr="00C60F18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ENE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3DA48D" w14:textId="504AF6D4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6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DE6C99" w14:textId="15E8C255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0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8E5FA" w14:textId="6D256CDB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83</w:t>
            </w:r>
          </w:p>
        </w:tc>
      </w:tr>
      <w:tr w:rsidR="002376E5" w:rsidRPr="00E20BAF" w14:paraId="426B80DE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74AAB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E846FA" w14:textId="6D483B54" w:rsidR="002376E5" w:rsidRPr="00C60F18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7E23F" w14:textId="1280227F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4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AF8DCA" w14:textId="6BB36C64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F3E72" w14:textId="209DA0C7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6</w:t>
            </w:r>
          </w:p>
        </w:tc>
      </w:tr>
      <w:tr w:rsidR="002376E5" w:rsidRPr="00E20BAF" w14:paraId="5DF8AC2B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60117" w14:textId="72456DB4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H CIT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04C046" w14:textId="4BF3B6E8" w:rsidR="002376E5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JUN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510D01" w14:textId="314C7E56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8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CB575" w14:textId="04D1E4C9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6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A1807" w14:textId="0E265AC0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90</w:t>
            </w:r>
          </w:p>
        </w:tc>
      </w:tr>
      <w:tr w:rsidR="002376E5" w:rsidRPr="00E20BAF" w14:paraId="3510B489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F1CF7B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15DB5" w14:textId="1BD86FCB" w:rsidR="002376E5" w:rsidRPr="00C91A18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6488D2" w14:textId="0D115DF7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15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E1D69A" w14:textId="0C80B35E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2BB86" w14:textId="3827E46A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8</w:t>
            </w:r>
          </w:p>
        </w:tc>
      </w:tr>
      <w:tr w:rsidR="002376E5" w:rsidRPr="00E20BAF" w14:paraId="16196C08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EAAFBB" w14:textId="313C49C4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8 DE OCTUBRE 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64801C" w14:textId="4A3A0CB2" w:rsidR="002376E5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0 JUN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39095" w14:textId="17DCFA03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7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E78E0" w14:textId="12B3E597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0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0FED8F" w14:textId="16BB847B" w:rsidR="002376E5" w:rsidRPr="004C4088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4C4088">
              <w:rPr>
                <w:rFonts w:ascii="Poppins" w:hAnsi="Poppins" w:cs="Poppins"/>
                <w:color w:val="002060"/>
                <w:lang w:val="es-MX"/>
              </w:rPr>
              <w:t>185</w:t>
            </w:r>
          </w:p>
        </w:tc>
      </w:tr>
      <w:tr w:rsidR="002376E5" w:rsidRPr="00E20BAF" w14:paraId="1A72760D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223BB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198F2" w14:textId="643F8EB2" w:rsidR="002376E5" w:rsidRPr="00C91A18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C557DA" w14:textId="240CC8C1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78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C81B2A" w14:textId="4C551606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C6F358" w14:textId="75A9C93B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3</w:t>
            </w:r>
          </w:p>
        </w:tc>
      </w:tr>
      <w:tr w:rsidR="002376E5" w:rsidRPr="00E20BAF" w14:paraId="73BF931D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278699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63660F" w14:textId="2511F9DD" w:rsidR="002376E5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60F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JUL 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4F3C6B" w14:textId="7CD97DC0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0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CDAF28" w14:textId="7755E386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1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58D03" w14:textId="787A0574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196</w:t>
            </w:r>
          </w:p>
        </w:tc>
      </w:tr>
      <w:tr w:rsidR="002376E5" w:rsidRPr="00E20BAF" w14:paraId="1E04730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A9E0CF" w14:textId="77777777" w:rsidR="002376E5" w:rsidRPr="0027242B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224089" w14:textId="7552292A" w:rsidR="002376E5" w:rsidRPr="00C91A18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12B1B9" w14:textId="1EA60E44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38B3B0" w14:textId="7E74D925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524A99" w14:textId="681EA760" w:rsidR="002376E5" w:rsidRPr="00D84B70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6</w:t>
            </w:r>
          </w:p>
        </w:tc>
      </w:tr>
      <w:tr w:rsidR="00300E5C" w:rsidRPr="00E20BAF" w14:paraId="7338AB47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6755E" w14:textId="4CBF3EDF" w:rsidR="00300E5C" w:rsidRPr="0027242B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229C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WALDORF 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9144EE" w14:textId="773FD9CA" w:rsidR="00300E5C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37D4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GO AL 30 SEP 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E37A1" w14:textId="6B9A8B5D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5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8D4CE" w14:textId="7408496D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8E150" w14:textId="704AD2BB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6</w:t>
            </w:r>
          </w:p>
        </w:tc>
      </w:tr>
      <w:tr w:rsidR="00300E5C" w:rsidRPr="00E20BAF" w14:paraId="5E1408BB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FAE3D" w14:textId="77777777" w:rsidR="00300E5C" w:rsidRPr="0027242B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9C4648" w14:textId="6C021CAD" w:rsidR="00300E5C" w:rsidRPr="00C91A18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1161F" w14:textId="59DDE52C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A4E31" w14:textId="7EC8E480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96B114" w14:textId="73955FDD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6</w:t>
            </w:r>
          </w:p>
        </w:tc>
      </w:tr>
      <w:tr w:rsidR="00300E5C" w:rsidRPr="00E20BAF" w14:paraId="13017457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FDE2D" w14:textId="77777777" w:rsidR="00300E5C" w:rsidRPr="0027242B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B41EF" w14:textId="068A20DA" w:rsidR="00300E5C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0E5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OCT AL 30 NOV 2025 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D42A6" w14:textId="2D2A029A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1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B27F18" w14:textId="4D77FA44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C29CAE" w14:textId="024C3433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6</w:t>
            </w:r>
          </w:p>
        </w:tc>
      </w:tr>
      <w:tr w:rsidR="00300E5C" w:rsidRPr="00E20BAF" w14:paraId="1D5EBED5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D8D8C4" w14:textId="77777777" w:rsidR="00300E5C" w:rsidRPr="0027242B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0A2A8" w14:textId="281312C2" w:rsidR="00300E5C" w:rsidRPr="00C91A18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6CDD7F" w14:textId="0DCEED89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A4280" w14:textId="78E4BD8F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621E2" w14:textId="3590EAE3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6</w:t>
            </w:r>
          </w:p>
        </w:tc>
      </w:tr>
      <w:tr w:rsidR="00300E5C" w:rsidRPr="00E20BAF" w14:paraId="00FE982C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BC227" w14:textId="77777777" w:rsidR="00300E5C" w:rsidRPr="0027242B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424AA" w14:textId="61377A15" w:rsidR="00300E5C" w:rsidRDefault="00300E5C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00E5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F6713" w14:textId="34B07C38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5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20B29" w14:textId="62A1AE4B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72F3C5" w14:textId="0AE2DB4D" w:rsidR="00300E5C" w:rsidRPr="00D84B70" w:rsidRDefault="00300E5C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6</w:t>
            </w:r>
          </w:p>
        </w:tc>
      </w:tr>
      <w:tr w:rsidR="00300E5C" w:rsidRPr="00E20BAF" w14:paraId="0D6983F9" w14:textId="77777777" w:rsidTr="002D0BEC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208E06" w14:textId="77777777" w:rsidR="00300E5C" w:rsidRPr="0027242B" w:rsidRDefault="00300E5C" w:rsidP="00300E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5654D" w14:textId="78B903BE" w:rsidR="00300E5C" w:rsidRPr="00C91A18" w:rsidRDefault="00300E5C" w:rsidP="00300E5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C4091" w14:textId="54BD8E75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5F5C9" w14:textId="644BBA49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2E433" w14:textId="6B87444D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6</w:t>
            </w:r>
          </w:p>
        </w:tc>
      </w:tr>
      <w:tr w:rsidR="00300E5C" w:rsidRPr="00E20BAF" w14:paraId="58E3DE60" w14:textId="77777777" w:rsidTr="002D0BEC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D2561" w14:textId="77777777" w:rsidR="00300E5C" w:rsidRPr="0027242B" w:rsidRDefault="00300E5C" w:rsidP="00300E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1FA2FF" w14:textId="17BC3C88" w:rsidR="00300E5C" w:rsidRPr="006055A1" w:rsidRDefault="00300E5C" w:rsidP="00300E5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00E5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5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BD09A6" w14:textId="2B6AE0CF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16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7E644" w14:textId="3E3F2FE7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3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B9AB0C" w14:textId="191D8E6E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28</w:t>
            </w:r>
          </w:p>
        </w:tc>
      </w:tr>
      <w:tr w:rsidR="00300E5C" w:rsidRPr="00E20BAF" w14:paraId="7B0FD713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FDD67" w14:textId="77777777" w:rsidR="00300E5C" w:rsidRPr="0027242B" w:rsidRDefault="00300E5C" w:rsidP="00300E5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DAAB0" w14:textId="1DEDDFD0" w:rsidR="00300E5C" w:rsidRPr="006055A1" w:rsidRDefault="00300E5C" w:rsidP="00300E5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09D591" w14:textId="49AFFDD6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91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52D4EC" w14:textId="7FA9DB52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BF32E3" w14:textId="324FDE2A" w:rsidR="00300E5C" w:rsidRPr="00D84B70" w:rsidRDefault="00300E5C" w:rsidP="00300E5C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7</w:t>
            </w:r>
          </w:p>
        </w:tc>
      </w:tr>
      <w:tr w:rsidR="008E1493" w:rsidRPr="00E20BAF" w14:paraId="78E8A31D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9026D3" w14:textId="6F95FA32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D11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TWO BUENOS AIRES 3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2E2ED1" w14:textId="5D12729B" w:rsidR="008E1493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GO AL 30 SEP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6CA50" w14:textId="15107132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C41DB" w14:textId="7DC9665C" w:rsidR="008E1493" w:rsidRPr="004C4088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4C4088">
              <w:rPr>
                <w:rFonts w:ascii="Poppins" w:hAnsi="Poppins" w:cs="Poppins"/>
                <w:b/>
                <w:bCs/>
                <w:color w:val="002060"/>
                <w:lang w:val="es-MX"/>
              </w:rPr>
              <w:t>18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7482B" w14:textId="1F56A326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03</w:t>
            </w:r>
          </w:p>
        </w:tc>
      </w:tr>
      <w:tr w:rsidR="008E1493" w:rsidRPr="00E20BAF" w14:paraId="4530232B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ACA15" w14:textId="47CEBCEA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4780A4" w14:textId="0A3091E4" w:rsidR="008E1493" w:rsidRPr="00C91A18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ED478" w14:textId="4B2AEEAB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C9BE9C" w14:textId="110ED811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2374C" w14:textId="41E9EEB8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8</w:t>
            </w:r>
          </w:p>
        </w:tc>
      </w:tr>
      <w:tr w:rsidR="008E1493" w:rsidRPr="00E20BAF" w14:paraId="081FCF9D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20A2D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D4D38" w14:textId="4F58D4A5" w:rsidR="008E1493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OCT AL 30 NOV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83443" w14:textId="17FE427F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9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D9BCCA" w14:textId="151F106A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1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C720B" w14:textId="6D7A9D2D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18</w:t>
            </w:r>
          </w:p>
        </w:tc>
      </w:tr>
      <w:tr w:rsidR="008E1493" w:rsidRPr="00E20BAF" w14:paraId="22BE0816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C75AE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B5E2B" w14:textId="04597B7F" w:rsidR="008E1493" w:rsidRPr="00C91A18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855D0" w14:textId="02365BC5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0DD43" w14:textId="290C3BA0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451EDF" w14:textId="0DC72D41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4</w:t>
            </w:r>
          </w:p>
        </w:tc>
      </w:tr>
      <w:tr w:rsidR="008E1493" w:rsidRPr="00E20BAF" w14:paraId="7C286011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48FADF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D36C5" w14:textId="7AED2260" w:rsidR="008E1493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B03DA" w14:textId="3576BD16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F8555" w14:textId="753675DA" w:rsidR="008E1493" w:rsidRPr="009D4F02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9D4F02">
              <w:rPr>
                <w:rFonts w:ascii="Poppins" w:hAnsi="Poppins" w:cs="Poppins"/>
                <w:b/>
                <w:bCs/>
                <w:color w:val="002060"/>
                <w:lang w:val="es-MX"/>
              </w:rPr>
              <w:t>18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FADE20" w14:textId="50E35619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03</w:t>
            </w:r>
          </w:p>
        </w:tc>
      </w:tr>
      <w:tr w:rsidR="008E1493" w:rsidRPr="00E20BAF" w14:paraId="4FD158B6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A6257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B6851" w14:textId="77E37C4B" w:rsidR="008E1493" w:rsidRPr="00C91A18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FDB48F" w14:textId="23752890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6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049038" w14:textId="4A85CB2E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1D65A6" w14:textId="45803C8A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8</w:t>
            </w:r>
          </w:p>
        </w:tc>
      </w:tr>
      <w:tr w:rsidR="008E1493" w:rsidRPr="00E20BAF" w14:paraId="7E9CE8DC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451BEE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4D3CD2" w14:textId="13879F9C" w:rsidR="008E1493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MAR 2026 AL 30 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232971" w14:textId="55B0A650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9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F9B622" w14:textId="686C4554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1</w:t>
            </w:r>
            <w:r>
              <w:rPr>
                <w:rFonts w:ascii="Poppins" w:hAnsi="Poppins" w:cs="Poppins"/>
                <w:color w:val="002060"/>
                <w:lang w:val="es-MX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CD0746" w14:textId="0BA53125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4</w:t>
            </w:r>
          </w:p>
        </w:tc>
      </w:tr>
      <w:tr w:rsidR="008E1493" w:rsidRPr="00E20BAF" w14:paraId="6739ED50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9E375B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BE8C94" w14:textId="6D243C2F" w:rsidR="008E1493" w:rsidRPr="00C91A18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3E088" w14:textId="08F91FAF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9A849" w14:textId="2E31D048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9BB0F" w14:textId="5251C099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</w:t>
            </w:r>
            <w:r>
              <w:rPr>
                <w:rFonts w:ascii="Poppins" w:hAnsi="Poppins" w:cs="Poppins"/>
                <w:color w:val="002060"/>
                <w:lang w:val="es-MX"/>
              </w:rPr>
              <w:t>5</w:t>
            </w:r>
          </w:p>
        </w:tc>
      </w:tr>
      <w:tr w:rsidR="008E1493" w:rsidRPr="00E20BAF" w14:paraId="187DBFDF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51FF1D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B4C856" w14:textId="2A36114E" w:rsidR="008E1493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54BD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 JUL 2026 AL 31 JUL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66C0C" w14:textId="0D78C646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43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1BFC47" w14:textId="5E6F5CEA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A9E332" w14:textId="55970B7A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8</w:t>
            </w:r>
          </w:p>
        </w:tc>
      </w:tr>
      <w:tr w:rsidR="008E1493" w:rsidRPr="00E20BAF" w14:paraId="7547ABE8" w14:textId="77777777" w:rsidTr="00020F90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B0389D" w14:textId="77777777" w:rsidR="008E1493" w:rsidRPr="0027242B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78CD08" w14:textId="2225C97E" w:rsidR="008E1493" w:rsidRPr="00C91A18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E7842" w14:textId="479792DB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9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85956" w14:textId="3D54AA1F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81E86" w14:textId="4B7D1568" w:rsidR="008E1493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1</w:t>
            </w:r>
          </w:p>
        </w:tc>
      </w:tr>
      <w:tr w:rsidR="008E1493" w:rsidRPr="00E20BAF" w14:paraId="7E899912" w14:textId="77777777" w:rsidTr="00020F90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28A62F" w14:textId="77777777" w:rsidR="008E1493" w:rsidRPr="0027242B" w:rsidRDefault="008E1493" w:rsidP="008E14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C3FCD" w14:textId="601D9EC7" w:rsidR="008E1493" w:rsidRPr="006055A1" w:rsidRDefault="008E1493" w:rsidP="008E14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DIC 2025 AL 28 FEB 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8766F" w14:textId="3A97DB93" w:rsidR="008E1493" w:rsidRDefault="008E1493" w:rsidP="008E149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39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D46DCC" w14:textId="27CF83A9" w:rsidR="008E1493" w:rsidRDefault="008E1493" w:rsidP="008E149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21</w:t>
            </w:r>
            <w:r>
              <w:rPr>
                <w:rFonts w:ascii="Poppins" w:hAnsi="Poppins" w:cs="Poppins"/>
                <w:color w:val="002060"/>
                <w:lang w:val="es-MX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4ED1F" w14:textId="54B18A31" w:rsidR="008E1493" w:rsidRDefault="008E1493" w:rsidP="008E149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4</w:t>
            </w:r>
          </w:p>
        </w:tc>
      </w:tr>
      <w:tr w:rsidR="008E1493" w:rsidRPr="00E20BAF" w14:paraId="13B41AEF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959021" w14:textId="77777777" w:rsidR="008E1493" w:rsidRPr="0027242B" w:rsidRDefault="008E1493" w:rsidP="008E14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C72FC1" w14:textId="0353E57B" w:rsidR="008E1493" w:rsidRPr="006055A1" w:rsidRDefault="008E1493" w:rsidP="008E14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00349" w14:textId="7A5BE8FF" w:rsidR="008E1493" w:rsidRDefault="008E1493" w:rsidP="008E149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8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0AF13F" w14:textId="1CC69E10" w:rsidR="008E1493" w:rsidRDefault="008E1493" w:rsidP="008E149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D5BCAE" w14:textId="4B719994" w:rsidR="008E1493" w:rsidRDefault="008E1493" w:rsidP="008E149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D84B70">
              <w:rPr>
                <w:rFonts w:ascii="Poppins" w:hAnsi="Poppins" w:cs="Poppins"/>
                <w:color w:val="002060"/>
                <w:lang w:val="es-MX"/>
              </w:rPr>
              <w:t>4</w:t>
            </w:r>
            <w:r>
              <w:rPr>
                <w:rFonts w:ascii="Poppins" w:hAnsi="Poppins" w:cs="Poppins"/>
                <w:color w:val="002060"/>
                <w:lang w:val="es-MX"/>
              </w:rPr>
              <w:t>5</w:t>
            </w:r>
          </w:p>
        </w:tc>
      </w:tr>
      <w:tr w:rsidR="002376E5" w:rsidRPr="00E20BAF" w14:paraId="18CD7420" w14:textId="77777777" w:rsidTr="00887FC9">
        <w:trPr>
          <w:trHeight w:val="36"/>
          <w:jc w:val="center"/>
        </w:trPr>
        <w:tc>
          <w:tcPr>
            <w:tcW w:w="9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261" w14:textId="28C8174C" w:rsidR="002376E5" w:rsidRPr="00887FC9" w:rsidRDefault="002376E5" w:rsidP="002376E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887FC9">
              <w:rPr>
                <w:rFonts w:ascii="Poppins" w:hAnsi="Poppins" w:cs="Poppins"/>
                <w:b/>
                <w:bCs/>
                <w:color w:val="002060"/>
                <w:lang w:val="es-MX"/>
              </w:rPr>
              <w:t>HOTEL ZONA PALERMO O BELGRADO</w:t>
            </w:r>
          </w:p>
        </w:tc>
      </w:tr>
      <w:tr w:rsidR="002376E5" w:rsidRPr="00E20BAF" w14:paraId="2F02DAFA" w14:textId="77777777" w:rsidTr="00887FC9">
        <w:trPr>
          <w:trHeight w:val="3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51B426" w14:textId="6286AAB7" w:rsidR="002376E5" w:rsidRPr="00A54BDD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A54BD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WWA SUITES &amp; SP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4*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78B5CD" w14:textId="108078A9" w:rsidR="002376E5" w:rsidRPr="00A54BDD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GO AL 31 DE DIC 202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E34275" w14:textId="0E3A20A2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8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7949D5" w14:textId="1B7DD8C1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5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26D97" w14:textId="56D124C2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43</w:t>
            </w:r>
          </w:p>
        </w:tc>
      </w:tr>
      <w:tr w:rsidR="002376E5" w:rsidRPr="00E20BAF" w14:paraId="62441F72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97673D" w14:textId="77777777" w:rsidR="002376E5" w:rsidRPr="00A54BDD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604E67" w14:textId="17448D7A" w:rsidR="002376E5" w:rsidRPr="00A54BDD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AC8494" w14:textId="155FF357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6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726B1" w14:textId="0F23D291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410C5" w14:textId="70874A76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5</w:t>
            </w:r>
          </w:p>
        </w:tc>
      </w:tr>
      <w:tr w:rsidR="002376E5" w:rsidRPr="00E20BAF" w14:paraId="320AB265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7735FF" w14:textId="77777777" w:rsidR="002376E5" w:rsidRPr="00A54BDD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5F72D1" w14:textId="4E533347" w:rsidR="002376E5" w:rsidRPr="00A54BDD" w:rsidRDefault="008E1493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E149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ENE 2026 AL 28 FEB 202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4AD71" w14:textId="70C4C678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37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EA916" w14:textId="67279FDE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3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E96D16" w14:textId="5E7552CA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20</w:t>
            </w:r>
          </w:p>
        </w:tc>
      </w:tr>
      <w:tr w:rsidR="002376E5" w:rsidRPr="00E20BAF" w14:paraId="5B212168" w14:textId="77777777" w:rsidTr="00887FC9">
        <w:trPr>
          <w:trHeight w:val="36"/>
          <w:jc w:val="center"/>
        </w:trPr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6A9884" w14:textId="77777777" w:rsidR="002376E5" w:rsidRPr="00A54BDD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69F944" w14:textId="3BF43E16" w:rsidR="002376E5" w:rsidRPr="00A54BDD" w:rsidRDefault="002376E5" w:rsidP="002376E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055A1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8C5C1A" w14:textId="3CC41C4B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4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B62657" w14:textId="48849307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E9A9B9" w14:textId="343EB90C" w:rsidR="002376E5" w:rsidRPr="00D84B70" w:rsidRDefault="008E1493" w:rsidP="002376E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7</w:t>
            </w:r>
          </w:p>
        </w:tc>
      </w:tr>
    </w:tbl>
    <w:p w14:paraId="72B2C39A" w14:textId="77777777" w:rsidR="002F1DA9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477BF506" w14:textId="5F8AE7FA" w:rsidR="00D14FF2" w:rsidRDefault="00D14FF2" w:rsidP="00D14FF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6114833F" w14:textId="715EA498" w:rsidR="006C6715" w:rsidRPr="00420DC2" w:rsidRDefault="006C6715" w:rsidP="00420DC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bookmarkStart w:id="0" w:name="_Hlk180681649"/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5F42A962" w14:textId="62B1655D" w:rsidR="006C6715" w:rsidRPr="009E6EDB" w:rsidRDefault="006C6715" w:rsidP="009E6ED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6C6715" w:rsidRPr="00E20BAF" w14:paraId="25E152BE" w14:textId="77777777" w:rsidTr="0025626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CD4" w14:textId="77777777" w:rsidR="006C6715" w:rsidRPr="00E20BAF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1DE5" w14:textId="77777777" w:rsidR="006C6715" w:rsidRPr="00E20BAF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B9B" w14:textId="77777777" w:rsidR="006C6715" w:rsidRDefault="006C6715" w:rsidP="00017A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256267" w:rsidRPr="00E20BAF" w14:paraId="0E2D6AAD" w14:textId="77777777" w:rsidTr="00256267">
        <w:trPr>
          <w:trHeight w:val="352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FF6CC" w14:textId="4257A229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LTA CLÁSICO – MEDIO DÍA(HD)</w:t>
            </w:r>
          </w:p>
          <w:p w14:paraId="5B1BDDA7" w14:textId="00FA220E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ELTA, TIGRE, PTO. DE FRUTOS 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3EEF" w14:textId="0D3A140B" w:rsidR="00256267" w:rsidRPr="00FA1F56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624CEA" w14:textId="7991E7FC" w:rsidR="00256267" w:rsidRPr="00017AE1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59</w:t>
            </w:r>
          </w:p>
        </w:tc>
      </w:tr>
      <w:tr w:rsidR="00256267" w:rsidRPr="00E20BAF" w14:paraId="6827420F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23520" w14:textId="77777777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9D1B5C" w14:textId="42580219" w:rsidR="00256267" w:rsidRPr="005F6598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 w:rsidR="00C87F84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2F99AD" w14:textId="24F3E88D" w:rsidR="00256267" w:rsidRPr="00017AE1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2</w:t>
            </w:r>
          </w:p>
        </w:tc>
      </w:tr>
      <w:tr w:rsidR="00256267" w:rsidRPr="00E20BAF" w14:paraId="2953DC30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ED0AD" w14:textId="77777777" w:rsidR="00256267" w:rsidRPr="006774CE" w:rsidRDefault="00256267" w:rsidP="002903F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85749" w14:textId="5411D610" w:rsidR="00256267" w:rsidRPr="006F66F8" w:rsidRDefault="00256267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96E94" w14:textId="2C75F0E3" w:rsidR="00256267" w:rsidRPr="00017AE1" w:rsidRDefault="00256267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65</w:t>
            </w:r>
          </w:p>
        </w:tc>
      </w:tr>
      <w:tr w:rsidR="00256267" w:rsidRPr="00E20BAF" w14:paraId="259880AC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32EEAA" w14:textId="77777777" w:rsidR="00256267" w:rsidRPr="006774CE" w:rsidRDefault="00256267" w:rsidP="002903F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FA9F56" w14:textId="468A598B" w:rsidR="00256267" w:rsidRPr="006F66F8" w:rsidRDefault="00256267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F8D31" w14:textId="7858B4F9" w:rsidR="00256267" w:rsidRPr="00017AE1" w:rsidRDefault="00256267" w:rsidP="002903F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3</w:t>
            </w:r>
          </w:p>
        </w:tc>
      </w:tr>
      <w:tr w:rsidR="00256267" w:rsidRPr="00E20BAF" w14:paraId="4D6F453E" w14:textId="77777777" w:rsidTr="00256267">
        <w:trPr>
          <w:trHeight w:val="25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AE1E2" w14:textId="77777777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787FCE" w14:textId="6B9B6DD4" w:rsidR="00256267" w:rsidRPr="006F66F8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CBE078" w14:textId="3B2145C8" w:rsidR="00256267" w:rsidRPr="00017AE1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79</w:t>
            </w:r>
          </w:p>
        </w:tc>
      </w:tr>
      <w:tr w:rsidR="00256267" w:rsidRPr="00E20BAF" w14:paraId="285CB234" w14:textId="77777777" w:rsidTr="00256267">
        <w:trPr>
          <w:trHeight w:val="575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8AF510" w14:textId="03242166" w:rsidR="00256267" w:rsidRPr="006774CE" w:rsidRDefault="00256267" w:rsidP="002562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IGRE Y DELTA – DÍA COMPLETO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 xml:space="preserve"> (ALMUERZO EN TIGRE)</w:t>
            </w:r>
          </w:p>
          <w:p w14:paraId="33E8509D" w14:textId="1C21FDA7" w:rsidR="00256267" w:rsidRPr="006774CE" w:rsidRDefault="00256267" w:rsidP="00256267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1"/>
              </w:rPr>
            </w:pPr>
            <w:r w:rsidRPr="006774CE">
              <w:rPr>
                <w:rFonts w:ascii="Poppins" w:hAnsi="Poppins" w:cs="Poppins"/>
                <w:bCs/>
                <w:color w:val="002060"/>
              </w:rPr>
              <w:t xml:space="preserve">TIGRE, PTO FRUTOS, SAN ISIDRO Y LUCH EN FRENTE DEL RIO LUJAN </w:t>
            </w:r>
            <w:r w:rsidRPr="006774CE">
              <w:rPr>
                <w:rFonts w:ascii="Poppins" w:hAnsi="Poppins" w:cs="Poppins"/>
                <w:bCs/>
                <w:color w:val="002060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95CCA" w14:textId="1912C43A" w:rsidR="00256267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19B5B5" w14:textId="6325F21D" w:rsidR="00256267" w:rsidRPr="00017AE1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256267" w:rsidRPr="00E20BAF" w14:paraId="5BBD937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2D3961" w14:textId="77777777" w:rsidR="00256267" w:rsidRPr="006774CE" w:rsidRDefault="00256267" w:rsidP="002562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FEF276" w14:textId="4EC4534C" w:rsidR="00256267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 w:rsidR="00C87F84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A889DD" w14:textId="76832C50" w:rsidR="00256267" w:rsidRPr="00017AE1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7</w:t>
            </w:r>
          </w:p>
        </w:tc>
      </w:tr>
      <w:tr w:rsidR="00256267" w:rsidRPr="00E20BAF" w14:paraId="4441ADC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E53ABA" w14:textId="77777777" w:rsidR="00256267" w:rsidRPr="006774CE" w:rsidRDefault="00256267" w:rsidP="002562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0AB946" w14:textId="3A0F2EC5" w:rsidR="00256267" w:rsidRPr="006F66F8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72AC1D" w14:textId="083F2FA8" w:rsidR="00256267" w:rsidRPr="00017AE1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7</w:t>
            </w:r>
          </w:p>
        </w:tc>
      </w:tr>
      <w:tr w:rsidR="00256267" w:rsidRPr="00E20BAF" w14:paraId="0E159020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B46B95" w14:textId="77777777" w:rsidR="00256267" w:rsidRPr="006774CE" w:rsidRDefault="00256267" w:rsidP="002562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0071F" w14:textId="73820CA3" w:rsidR="00256267" w:rsidRPr="006F66F8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6E21DB" w14:textId="497935BA" w:rsidR="00256267" w:rsidRPr="00017AE1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256267" w:rsidRPr="00E20BAF" w14:paraId="4DE095E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D8EA2D" w14:textId="77777777" w:rsidR="00256267" w:rsidRPr="006774CE" w:rsidRDefault="00256267" w:rsidP="002562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9C910B" w14:textId="5F2BB795" w:rsidR="00256267" w:rsidRPr="006F66F8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544E4" w14:textId="03B8650C" w:rsidR="00256267" w:rsidRPr="00017AE1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5</w:t>
            </w:r>
          </w:p>
        </w:tc>
      </w:tr>
      <w:tr w:rsidR="00256267" w:rsidRPr="00E20BAF" w14:paraId="1CC39529" w14:textId="77777777" w:rsidTr="00256267">
        <w:trPr>
          <w:trHeight w:val="698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F9F8A" w14:textId="16F929B6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lastRenderedPageBreak/>
              <w:t>DIA COMPLETO DE FIESTA GAUCHA DON SILVANO</w:t>
            </w:r>
          </w:p>
          <w:p w14:paraId="0A38242C" w14:textId="6CC57E5E" w:rsidR="00256267" w:rsidRPr="006774CE" w:rsidRDefault="00256267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MIÉRCOLES, VIERNES, SÁBADO Y DOMINGO 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070D8" w14:textId="3BF4B19F" w:rsidR="00256267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5E58A" w14:textId="797433A2" w:rsidR="00256267" w:rsidRPr="00017AE1" w:rsidRDefault="00256267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0</w:t>
            </w:r>
          </w:p>
        </w:tc>
      </w:tr>
      <w:tr w:rsidR="00256267" w:rsidRPr="00E20BAF" w14:paraId="5857BAC4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E4F4DE" w14:textId="77777777" w:rsidR="00256267" w:rsidRPr="006774CE" w:rsidRDefault="00256267" w:rsidP="002562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2D148" w14:textId="5FE377DC" w:rsidR="00256267" w:rsidRPr="00AF6A92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SEP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38F92" w14:textId="03120A6E" w:rsidR="00256267" w:rsidRPr="00017AE1" w:rsidRDefault="00256267" w:rsidP="00256267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951C4E" w:rsidRPr="00E20BAF" w14:paraId="3AEF3026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E7C176" w14:textId="2F28E795" w:rsidR="00951C4E" w:rsidRPr="006774CE" w:rsidRDefault="00951C4E" w:rsidP="00951C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A COMPLETO DE FIESTA GAUCHA SANTA SUSANA</w:t>
            </w:r>
          </w:p>
          <w:p w14:paraId="1CF5B3CC" w14:textId="4759F831" w:rsidR="00951C4E" w:rsidRPr="006774CE" w:rsidRDefault="00951C4E" w:rsidP="00951C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RTES, VIERNES Y DOMINGO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F4A31" w14:textId="78F21C08" w:rsidR="00951C4E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DEC4E" w14:textId="3EF08294" w:rsidR="00951C4E" w:rsidRPr="00017AE1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7</w:t>
            </w:r>
          </w:p>
        </w:tc>
      </w:tr>
      <w:tr w:rsidR="00951C4E" w:rsidRPr="00E20BAF" w14:paraId="7A515DF3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16E40C" w14:textId="77777777" w:rsidR="00951C4E" w:rsidRPr="006774CE" w:rsidRDefault="00951C4E" w:rsidP="00951C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37435A" w14:textId="20BE074F" w:rsidR="00951C4E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93028A" w14:textId="11530EA9" w:rsidR="00951C4E" w:rsidRPr="00017AE1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97</w:t>
            </w:r>
          </w:p>
          <w:p w14:paraId="151FA6DE" w14:textId="50D5B524" w:rsidR="00951C4E" w:rsidRPr="00017AE1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</w:p>
        </w:tc>
      </w:tr>
      <w:tr w:rsidR="00951C4E" w:rsidRPr="00E20BAF" w14:paraId="47878D5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903FF5" w14:textId="77777777" w:rsidR="00951C4E" w:rsidRPr="006774CE" w:rsidRDefault="00951C4E" w:rsidP="00951C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F25725" w14:textId="352B1361" w:rsidR="00951C4E" w:rsidRPr="006F66F8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0608AD" w14:textId="16523DE3" w:rsidR="00951C4E" w:rsidRPr="00017AE1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07</w:t>
            </w:r>
          </w:p>
        </w:tc>
      </w:tr>
      <w:tr w:rsidR="00951C4E" w:rsidRPr="00E20BAF" w14:paraId="45CC5D2F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464129" w14:textId="77777777" w:rsidR="00951C4E" w:rsidRPr="006774CE" w:rsidRDefault="00951C4E" w:rsidP="00951C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3E93B7" w14:textId="5093341F" w:rsidR="00951C4E" w:rsidRPr="006F66F8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B5BACF" w14:textId="7B1F66D6" w:rsidR="00951C4E" w:rsidRPr="00017AE1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29</w:t>
            </w:r>
          </w:p>
        </w:tc>
      </w:tr>
      <w:tr w:rsidR="00951C4E" w:rsidRPr="00E20BAF" w14:paraId="0FF64D79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75C70" w14:textId="77777777" w:rsidR="00951C4E" w:rsidRPr="006774CE" w:rsidRDefault="00951C4E" w:rsidP="00951C4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E1E2FE" w14:textId="3A4378D5" w:rsidR="00951C4E" w:rsidRPr="006F66F8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CE0DDB" w14:textId="50C1F0FC" w:rsidR="00951C4E" w:rsidRPr="00017AE1" w:rsidRDefault="00951C4E" w:rsidP="00951C4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54</w:t>
            </w:r>
          </w:p>
        </w:tc>
      </w:tr>
      <w:tr w:rsidR="00C87F84" w:rsidRPr="00E20BAF" w14:paraId="2BC650AD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BBB726" w14:textId="6D729AF9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A DE CAMPO Y VISITAS SAN ANTONIO DE ARECO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6E23F0" w14:textId="023C46ED" w:rsidR="00C87F84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65A70C" w14:textId="65DF4481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36</w:t>
            </w:r>
          </w:p>
        </w:tc>
      </w:tr>
      <w:tr w:rsidR="00C87F84" w:rsidRPr="00E20BAF" w14:paraId="0167FA7F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11C41A" w14:textId="77777777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9D0FAF" w14:textId="1C1A2960" w:rsidR="00C87F84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6F7853" w14:textId="38D82D94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49</w:t>
            </w:r>
          </w:p>
        </w:tc>
      </w:tr>
      <w:tr w:rsidR="00C87F84" w:rsidRPr="00E20BAF" w14:paraId="1B0A1C2B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B41917" w14:textId="77777777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334672" w14:textId="32B211C1" w:rsidR="00C87F84" w:rsidRPr="006F66F8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225B02" w14:textId="0082EF3A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276</w:t>
            </w:r>
          </w:p>
        </w:tc>
      </w:tr>
      <w:tr w:rsidR="00C87F84" w:rsidRPr="00E20BAF" w14:paraId="2DFDE686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EE09A" w14:textId="31C0ADCB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ÍA COMPLETO TEMAIKEN SIN ALMUERZO 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 xml:space="preserve">DE MIERCOLES A DOMINGO 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9B33DB" w14:textId="7B83400A" w:rsidR="00C87F84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215671" w14:textId="6DE3721A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1</w:t>
            </w:r>
          </w:p>
        </w:tc>
      </w:tr>
      <w:tr w:rsidR="00C87F84" w:rsidRPr="00E20BAF" w14:paraId="133450E1" w14:textId="77777777" w:rsidTr="00E90D44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762132" w14:textId="77777777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470F4" w14:textId="387B30C3" w:rsidR="00C87F84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CE08CB" w14:textId="35709EE0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6</w:t>
            </w:r>
          </w:p>
        </w:tc>
      </w:tr>
      <w:tr w:rsidR="00C87F84" w:rsidRPr="00E20BAF" w14:paraId="5F1BC0A1" w14:textId="77777777" w:rsidTr="00E90D44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85E14E" w14:textId="77777777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214B00" w14:textId="690A8779" w:rsidR="00C87F84" w:rsidRPr="006F66F8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46F46D" w14:textId="79664B7D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0</w:t>
            </w:r>
          </w:p>
        </w:tc>
      </w:tr>
      <w:tr w:rsidR="00C87F84" w:rsidRPr="00E20BAF" w14:paraId="32590BAB" w14:textId="77777777" w:rsidTr="00E90D44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1989E5" w14:textId="77777777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CC059C" w14:textId="53FC169B" w:rsidR="00C87F84" w:rsidRPr="006F66F8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00F56" w14:textId="07A9434A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C87F84" w:rsidRPr="00E20BAF" w14:paraId="3CDB39FC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89E55D" w14:textId="77777777" w:rsidR="00C87F84" w:rsidRPr="006774CE" w:rsidRDefault="00C87F84" w:rsidP="00C87F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3110BB" w14:textId="08FC167F" w:rsidR="00C87F84" w:rsidRPr="006F66F8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B97CD" w14:textId="437E898B" w:rsidR="00C87F84" w:rsidRPr="00017AE1" w:rsidRDefault="00C87F84" w:rsidP="00C87F84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3</w:t>
            </w:r>
          </w:p>
        </w:tc>
      </w:tr>
      <w:tr w:rsidR="003946C3" w:rsidRPr="00E20BAF" w14:paraId="6716F3B2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E4292E" w14:textId="0090EC7D" w:rsidR="003946C3" w:rsidRPr="006774CE" w:rsidRDefault="003946C3" w:rsidP="003946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CAFÉ DE LOS ANGELITOS - CENA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C95C3" w14:textId="15BF432A" w:rsidR="003946C3" w:rsidRPr="006F66F8" w:rsidRDefault="003946C3" w:rsidP="003946C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N AL 23 DIC 202</w:t>
            </w:r>
            <w:r w:rsidR="00951C4E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A41B2" w14:textId="24B0CF9B" w:rsidR="003946C3" w:rsidRPr="00017AE1" w:rsidRDefault="003946C3" w:rsidP="003946C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7</w:t>
            </w:r>
          </w:p>
        </w:tc>
      </w:tr>
      <w:tr w:rsidR="003946C3" w:rsidRPr="00E20BAF" w14:paraId="565436E2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885BB" w14:textId="2E19285A" w:rsidR="003946C3" w:rsidRPr="006774CE" w:rsidRDefault="003946C3" w:rsidP="003946C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QUERANDI - CENA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TRADICIONAL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F44C7" w14:textId="1E2893EA" w:rsidR="003946C3" w:rsidRPr="006F66F8" w:rsidRDefault="003946C3" w:rsidP="003946C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1 JUN AL 23 DIC 202</w:t>
            </w:r>
            <w:r w:rsidR="00951C4E"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AE6B38" w14:textId="798276A5" w:rsidR="003946C3" w:rsidRPr="00017AE1" w:rsidRDefault="003946C3" w:rsidP="003946C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3946C3" w:rsidRPr="00E20BAF" w14:paraId="003CFAC9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A5989" w14:textId="521DEA23" w:rsidR="003946C3" w:rsidRPr="006774CE" w:rsidRDefault="003946C3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MICHELANGELO - CENA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9CA04" w14:textId="2755F088" w:rsidR="003946C3" w:rsidRPr="006F66F8" w:rsidRDefault="00621CBD" w:rsidP="003946C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27CF00" w14:textId="48CDC55D" w:rsidR="003946C3" w:rsidRPr="00017AE1" w:rsidRDefault="003946C3" w:rsidP="003946C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6</w:t>
            </w:r>
          </w:p>
        </w:tc>
      </w:tr>
      <w:tr w:rsidR="00621CBD" w:rsidRPr="00E20BAF" w14:paraId="55737277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DA4F2" w14:textId="7FAA7BC8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VIEJO ALMACEN - CENA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DAD0A" w14:textId="3B092893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C40152" w14:textId="37BF660E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2</w:t>
            </w:r>
          </w:p>
        </w:tc>
      </w:tr>
      <w:tr w:rsidR="00621CBD" w:rsidRPr="00E20BAF" w14:paraId="74421865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B2A9A" w14:textId="44BAED5E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LA VENTANA   - CENA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9E3AF2" w14:textId="537C51A7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48506C" w14:textId="60D35675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6</w:t>
            </w:r>
          </w:p>
        </w:tc>
      </w:tr>
      <w:tr w:rsidR="00621CBD" w:rsidRPr="00E20BAF" w14:paraId="51DAC86B" w14:textId="77777777" w:rsidTr="00256267">
        <w:trPr>
          <w:trHeight w:val="90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B5477" w14:textId="4916A34F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ANGO PORTEÑO   - CENA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OW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PLATEA CON TRF SIB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F43B03" w14:textId="2593562F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88BD81" w14:textId="5197546B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82</w:t>
            </w:r>
          </w:p>
        </w:tc>
      </w:tr>
      <w:tr w:rsidR="00621CBD" w:rsidRPr="00796B1D" w14:paraId="00BDA05D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24AF3B" w14:textId="71F60488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BUENOS AIRES Y SUS DOS PASIONES (TANGO Y FUTBOL) MAR, JUE,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AB  A.M.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334D6" w14:textId="6874C704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EEDDBE" w14:textId="1A0FE8E6" w:rsidR="00621CBD" w:rsidRPr="00796B1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97</w:t>
            </w:r>
          </w:p>
        </w:tc>
      </w:tr>
      <w:tr w:rsidR="00621CBD" w:rsidRPr="00796B1D" w14:paraId="0B3C5AD4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856194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FD29B4" w14:textId="223D8E32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35CE68" w14:textId="30B2E9C3" w:rsidR="00621CBD" w:rsidRPr="00796B1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1</w:t>
            </w:r>
          </w:p>
        </w:tc>
      </w:tr>
      <w:tr w:rsidR="00621CBD" w:rsidRPr="00796B1D" w14:paraId="52EE0025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EBC40C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CCC56" w14:textId="2E84D714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7E021" w14:textId="01724F76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07</w:t>
            </w:r>
          </w:p>
        </w:tc>
      </w:tr>
      <w:tr w:rsidR="00621CBD" w:rsidRPr="00796B1D" w14:paraId="2BA746BA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077AF6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50E87" w14:textId="393BD59C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B1EBF" w14:textId="6F787B22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18</w:t>
            </w:r>
          </w:p>
        </w:tc>
      </w:tr>
      <w:tr w:rsidR="00621CBD" w:rsidRPr="00796B1D" w14:paraId="7BC89484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E08C2A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6E0D62" w14:textId="477E961E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0458A0" w14:textId="6CB8B277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31</w:t>
            </w:r>
          </w:p>
        </w:tc>
      </w:tr>
      <w:tr w:rsidR="00621CBD" w:rsidRPr="00E20BAF" w14:paraId="1197AF0A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3E7F05" w14:textId="7DE98ED8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UENOS AIRES Y SUS PERSONAJES (EVITA/ BORGES) MAR, JUE, SAB   P.M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6774CE">
              <w:rPr>
                <w:rFonts w:ascii="Poppins" w:hAnsi="Poppins" w:cs="Poppins"/>
                <w:bCs/>
                <w:color w:val="002060"/>
                <w:szCs w:val="21"/>
              </w:rPr>
              <w:t>(MÍNIMO 02 PASAJEROS)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9BA68D" w14:textId="71B8BFD3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5150DA" w14:textId="1D470AF9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40</w:t>
            </w:r>
          </w:p>
        </w:tc>
      </w:tr>
      <w:tr w:rsidR="00621CBD" w:rsidRPr="00E20BAF" w14:paraId="7A483E7E" w14:textId="77777777" w:rsidTr="005F4DAB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22BF38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0E7DBD" w14:textId="47C01923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AB6EC" w14:textId="114746B6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47</w:t>
            </w:r>
          </w:p>
        </w:tc>
      </w:tr>
      <w:tr w:rsidR="00621CBD" w:rsidRPr="00E20BAF" w14:paraId="34AC902E" w14:textId="77777777" w:rsidTr="005F4DAB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8EC85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667685" w14:textId="2F9125B0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DD9BBE" w14:textId="26B8B280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4</w:t>
            </w:r>
          </w:p>
        </w:tc>
      </w:tr>
      <w:tr w:rsidR="00621CBD" w:rsidRPr="00E20BAF" w14:paraId="5C3DD40A" w14:textId="77777777" w:rsidTr="005F4DAB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40B7A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92E33" w14:textId="6E5F9FD6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E1D10" w14:textId="14D3A588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1</w:t>
            </w:r>
          </w:p>
        </w:tc>
      </w:tr>
      <w:tr w:rsidR="00621CBD" w:rsidRPr="00E20BAF" w14:paraId="600D6C17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A8368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9FF11E" w14:textId="6583B8D8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F1D88D" w14:textId="53193D15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89</w:t>
            </w:r>
          </w:p>
        </w:tc>
      </w:tr>
      <w:tr w:rsidR="00621CBD" w:rsidRPr="00E20BAF" w14:paraId="3FB0AC31" w14:textId="77777777" w:rsidTr="00256267">
        <w:trPr>
          <w:trHeight w:val="9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58387" w14:textId="60BA0B70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OUR ESTADIOS Y MUSEOS DEPORTIVOS </w:t>
            </w: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  <w:t>(VISITA MUSEOS Y ESTADIOS DE BOCA JR Y RIVER PLATE)</w:t>
            </w:r>
          </w:p>
          <w:p w14:paraId="2C78AFB2" w14:textId="0C19F700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F8F9F6" w14:textId="4C23C394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GO AL 30 SEP 20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9A11FB" w14:textId="7AACBC66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15</w:t>
            </w:r>
          </w:p>
        </w:tc>
      </w:tr>
      <w:tr w:rsidR="00621CBD" w:rsidRPr="00E20BAF" w14:paraId="17CA1490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A9DC0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12D9AB" w14:textId="5679CBE7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MAR 202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3545F7" w14:textId="1D02891C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017AE1">
              <w:rPr>
                <w:rFonts w:ascii="Poppins" w:hAnsi="Poppins" w:cs="Poppins"/>
                <w:color w:val="002060"/>
                <w:lang w:val="es-MX"/>
              </w:rPr>
              <w:t>1</w:t>
            </w:r>
            <w:r>
              <w:rPr>
                <w:rFonts w:ascii="Poppins" w:hAnsi="Poppins" w:cs="Poppins"/>
                <w:color w:val="002060"/>
                <w:lang w:val="es-MX"/>
              </w:rPr>
              <w:t>21</w:t>
            </w:r>
          </w:p>
        </w:tc>
      </w:tr>
      <w:tr w:rsidR="00621CBD" w:rsidRPr="00E20BAF" w14:paraId="680EFBA8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ECA8F7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1AFED2" w14:textId="19903470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ABR 2026 AL 30 JUN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AE9820" w14:textId="38B605B4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26</w:t>
            </w:r>
          </w:p>
        </w:tc>
      </w:tr>
      <w:tr w:rsidR="00621CBD" w:rsidRPr="00E20BAF" w14:paraId="17BDA7F7" w14:textId="77777777" w:rsidTr="007F6C66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D95BF0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8BBFD" w14:textId="4C386628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409C6C" w14:textId="70EC0991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41</w:t>
            </w:r>
          </w:p>
        </w:tc>
      </w:tr>
      <w:tr w:rsidR="00621CBD" w:rsidRPr="00E20BAF" w14:paraId="674552FA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8B7429" w14:textId="77777777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F3FAA5" w14:textId="2AB3F296" w:rsidR="00621CBD" w:rsidRPr="006F66F8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56267">
              <w:rPr>
                <w:rFonts w:ascii="Poppins" w:hAnsi="Poppins" w:cs="Poppins"/>
                <w:color w:val="002060"/>
              </w:rPr>
              <w:t>01 OCT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E37D29" w14:textId="6ABF255B" w:rsidR="00621CBD" w:rsidRPr="00017AE1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56</w:t>
            </w:r>
          </w:p>
        </w:tc>
      </w:tr>
      <w:tr w:rsidR="00AF6A92" w:rsidRPr="00796B1D" w14:paraId="37D085AA" w14:textId="77777777" w:rsidTr="00621CBD">
        <w:trPr>
          <w:trHeight w:val="934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3B4DB" w14:textId="5EB4CC19" w:rsidR="00AF6A92" w:rsidRPr="006774CE" w:rsidRDefault="00017AE1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ÍA COMPLETO EN COLONIA</w:t>
            </w:r>
          </w:p>
          <w:p w14:paraId="6B7DEEA7" w14:textId="6154D15F" w:rsidR="00AF6A92" w:rsidRPr="006774CE" w:rsidRDefault="00017AE1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INCLUYE: TRASLADOS IN/ OUT HOTEL / PUERTO / HOTEL,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TICKET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 IDA Y VUELTA EN EL DÍA EN BUQUEBUS, ASISTENCIA AL VIAJERO POR DÍA, VIANDA A BORDO BUQUEBUS (SÁNDWICH A ELECCIÓN, AGUA SABORIZADA, BARRA DE CEREAL)</w:t>
            </w:r>
          </w:p>
          <w:p w14:paraId="09FBF45B" w14:textId="73BB329D" w:rsidR="00AF6A92" w:rsidRPr="006774CE" w:rsidRDefault="00017AE1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LUNES Y MARTES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DA03FA" w14:textId="05EE7A8F" w:rsidR="00AF6A92" w:rsidRPr="00796B1D" w:rsidRDefault="00621CBD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D75B25" w14:textId="54167947" w:rsidR="00AF6A92" w:rsidRPr="00796B1D" w:rsidRDefault="00125F25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</w:t>
            </w:r>
            <w:r w:rsidR="00621CBD">
              <w:rPr>
                <w:rFonts w:ascii="Poppins" w:hAnsi="Poppins" w:cs="Poppins"/>
                <w:color w:val="002060"/>
                <w:lang w:val="es-MX"/>
              </w:rPr>
              <w:t>38</w:t>
            </w:r>
          </w:p>
        </w:tc>
      </w:tr>
      <w:tr w:rsidR="00AF6A92" w:rsidRPr="00796B1D" w14:paraId="7F0F6315" w14:textId="77777777" w:rsidTr="00621CBD">
        <w:trPr>
          <w:trHeight w:val="9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A4A1D3" w14:textId="77777777" w:rsidR="00AF6A92" w:rsidRPr="006774CE" w:rsidRDefault="00AF6A92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0F80A" w14:textId="3A27FC40" w:rsidR="00AF6A92" w:rsidRPr="00796B1D" w:rsidRDefault="00621CBD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98700B" w14:textId="712DC4FB" w:rsidR="00AF6A92" w:rsidRPr="00796B1D" w:rsidRDefault="00125F25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</w:t>
            </w:r>
            <w:r w:rsidR="00621CBD">
              <w:rPr>
                <w:rFonts w:ascii="Poppins" w:hAnsi="Poppins" w:cs="Poppins"/>
                <w:color w:val="002060"/>
                <w:lang w:val="es-MX"/>
              </w:rPr>
              <w:t>53</w:t>
            </w:r>
          </w:p>
        </w:tc>
      </w:tr>
      <w:tr w:rsidR="00AF6A92" w:rsidRPr="00796B1D" w14:paraId="150BA0E6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91E09" w14:textId="77777777" w:rsidR="00AF6A92" w:rsidRPr="006774CE" w:rsidRDefault="00AF6A92" w:rsidP="00017A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1E70E" w14:textId="2692A381" w:rsidR="00AF6A92" w:rsidRPr="00796B1D" w:rsidRDefault="00621CBD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OCT 2026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69EF3B" w14:textId="39ADEAD9" w:rsidR="00AF6A92" w:rsidRPr="00796B1D" w:rsidRDefault="00621CBD" w:rsidP="00017AE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170</w:t>
            </w:r>
          </w:p>
        </w:tc>
      </w:tr>
      <w:tr w:rsidR="00621CBD" w:rsidRPr="00796B1D" w14:paraId="494598EE" w14:textId="77777777" w:rsidTr="00256267">
        <w:trPr>
          <w:trHeight w:val="530"/>
          <w:jc w:val="center"/>
        </w:trPr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A36453" w14:textId="3FE809E9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IA COMPLETO EN MONTEVIDEO</w:t>
            </w:r>
          </w:p>
          <w:p w14:paraId="1442DE07" w14:textId="2BB969FF" w:rsidR="00621CBD" w:rsidRPr="006774CE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</w:pPr>
            <w:r w:rsidRPr="006774CE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INCLUYE: TRASLADOS IN/ OUT HOTEL / PUERTO / HOTEL, </w:t>
            </w:r>
            <w:proofErr w:type="gramStart"/>
            <w:r w:rsidRPr="006774CE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>TICKET</w:t>
            </w:r>
            <w:proofErr w:type="gramEnd"/>
            <w:r w:rsidRPr="006774CE">
              <w:rPr>
                <w:rFonts w:ascii="Poppins" w:eastAsia="Calibri" w:hAnsi="Poppins" w:cs="Poppins"/>
                <w:bCs/>
                <w:color w:val="002060"/>
                <w:lang w:val="es-MX" w:eastAsia="en-US"/>
              </w:rPr>
              <w:t xml:space="preserve"> BUS TURÍSTICO + WT BUQUEBUS, ASISTENCIA AL VIAJERO POR DÍA, ALMUERZO (SIN BEBIDAS) EN RESTAURANTE “CANTINA”, CITY TOUR MONTEVIDEO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4C7035" w14:textId="040B8ED3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AGO 2025 AL 23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98DE6" w14:textId="27ABDB01" w:rsidR="00621CBD" w:rsidRPr="00796B1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20</w:t>
            </w:r>
          </w:p>
        </w:tc>
      </w:tr>
      <w:tr w:rsidR="00621CBD" w:rsidRPr="00796B1D" w14:paraId="69CC23BD" w14:textId="77777777" w:rsidTr="00256267">
        <w:trPr>
          <w:trHeight w:val="704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08BD47" w14:textId="77777777" w:rsidR="00621CBD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5205F8" w14:textId="36260151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JUL 2026 AL 30 SEP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B9EE8" w14:textId="15FAF8CE" w:rsidR="00621CBD" w:rsidRPr="00796B1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55</w:t>
            </w:r>
          </w:p>
        </w:tc>
      </w:tr>
      <w:tr w:rsidR="00621CBD" w:rsidRPr="00796B1D" w14:paraId="774B51CD" w14:textId="77777777" w:rsidTr="00256267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8402BE" w14:textId="77777777" w:rsidR="00621CBD" w:rsidRDefault="00621CBD" w:rsidP="00621C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6A213D" w14:textId="76D19C77" w:rsidR="00621CB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21CBD">
              <w:rPr>
                <w:rFonts w:ascii="Poppins" w:hAnsi="Poppins" w:cs="Poppins"/>
                <w:color w:val="002060"/>
                <w:lang w:val="es-MX"/>
              </w:rPr>
              <w:t>01 OCT 2026 AL 31 DIC 202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A28C8" w14:textId="52F837A3" w:rsidR="00621CBD" w:rsidRPr="00796B1D" w:rsidRDefault="00621CBD" w:rsidP="00621CB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>
              <w:rPr>
                <w:rFonts w:ascii="Poppins" w:hAnsi="Poppins" w:cs="Poppins"/>
                <w:color w:val="002060"/>
                <w:lang w:val="es-MX"/>
              </w:rPr>
              <w:t>394</w:t>
            </w:r>
          </w:p>
        </w:tc>
      </w:tr>
      <w:bookmarkEnd w:id="0"/>
    </w:tbl>
    <w:p w14:paraId="6DEB2656" w14:textId="77777777" w:rsidR="005F07B5" w:rsidRPr="00796B1D" w:rsidRDefault="005F07B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495BBE27" w14:textId="229078A5" w:rsidR="002F1DA9" w:rsidRPr="00AD5FB3" w:rsidRDefault="002F1DA9" w:rsidP="00A359E1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</w:t>
      </w:r>
      <w:r w:rsidR="00AD5FB3" w:rsidRPr="00AD5FB3">
        <w:rPr>
          <w:rFonts w:ascii="Poppins" w:hAnsi="Poppins" w:cs="Poppins"/>
          <w:color w:val="002060"/>
          <w:sz w:val="20"/>
          <w:szCs w:val="20"/>
          <w:lang w:val="es-EC"/>
        </w:rPr>
        <w:t xml:space="preserve"> y a reconfirmar en fechas o periodos especiales (Semana Santa, Feriados, Congresos, Vacaciones de Invierno, Navidad, Año Nuevo, Carnaval, eventos deportivos, etc.).</w:t>
      </w:r>
    </w:p>
    <w:p w14:paraId="7A6875B5" w14:textId="0DE48614" w:rsidR="004A7CBC" w:rsidRPr="0069066B" w:rsidRDefault="002F1DA9" w:rsidP="0069066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</w:p>
    <w:p w14:paraId="31CFD052" w14:textId="24AE31E5" w:rsidR="00A05188" w:rsidRPr="00A05188" w:rsidRDefault="00A05188" w:rsidP="00A051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A05188">
        <w:rPr>
          <w:rFonts w:ascii="Poppins" w:hAnsi="Poppins" w:cs="Poppins"/>
          <w:b/>
          <w:bCs/>
          <w:color w:val="002060"/>
          <w:sz w:val="20"/>
          <w:szCs w:val="20"/>
        </w:rPr>
        <w:t>CORTESÍAS:</w:t>
      </w:r>
    </w:p>
    <w:p w14:paraId="6721B9EF" w14:textId="074BDE3F" w:rsidR="00A05188" w:rsidRPr="00A05188" w:rsidRDefault="00A05188" w:rsidP="00A0518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 xml:space="preserve">• Las cortesías no inciden en el precio del paquete. No hacer uso de </w:t>
      </w:r>
      <w:proofErr w:type="gramStart"/>
      <w:r w:rsidRPr="00A05188">
        <w:rPr>
          <w:rFonts w:ascii="Poppins" w:hAnsi="Poppins" w:cs="Poppins"/>
          <w:color w:val="002060"/>
          <w:sz w:val="20"/>
          <w:szCs w:val="20"/>
        </w:rPr>
        <w:t>las mismas</w:t>
      </w:r>
      <w:proofErr w:type="gramEnd"/>
      <w:r w:rsidRPr="00A05188">
        <w:rPr>
          <w:rFonts w:ascii="Poppins" w:hAnsi="Poppins" w:cs="Poppins"/>
          <w:color w:val="002060"/>
          <w:sz w:val="20"/>
          <w:szCs w:val="20"/>
        </w:rPr>
        <w:t xml:space="preserve"> no implica derecho 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reclamo o compensación.</w:t>
      </w:r>
    </w:p>
    <w:p w14:paraId="63866EAB" w14:textId="467DD40E" w:rsidR="00A05188" w:rsidRPr="00A05188" w:rsidRDefault="00A05188" w:rsidP="00A05188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05188">
        <w:rPr>
          <w:rFonts w:ascii="Poppins" w:hAnsi="Poppins" w:cs="Poppins"/>
          <w:color w:val="002060"/>
          <w:sz w:val="20"/>
          <w:szCs w:val="20"/>
        </w:rPr>
        <w:t>• La vigencia, modificación y/o finalización de cualquiera de las mismas es facultad de cada prestador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Pudiendo ocurrir sin previo aviso y sin que esto signifique una falta en la calidad y/o cantidad de l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A05188">
        <w:rPr>
          <w:rFonts w:ascii="Poppins" w:hAnsi="Poppins" w:cs="Poppins"/>
          <w:color w:val="002060"/>
          <w:sz w:val="20"/>
          <w:szCs w:val="20"/>
        </w:rPr>
        <w:t>servicios incluidos</w:t>
      </w:r>
    </w:p>
    <w:p w14:paraId="64533C4B" w14:textId="4BC8DD3D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377D" w14:textId="77777777" w:rsidR="00481133" w:rsidRDefault="00481133" w:rsidP="00A77140">
      <w:pPr>
        <w:spacing w:after="0" w:line="240" w:lineRule="auto"/>
      </w:pPr>
      <w:r>
        <w:separator/>
      </w:r>
    </w:p>
  </w:endnote>
  <w:endnote w:type="continuationSeparator" w:id="0">
    <w:p w14:paraId="71785991" w14:textId="77777777" w:rsidR="00481133" w:rsidRDefault="00481133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A336" w14:textId="77777777" w:rsidR="00481133" w:rsidRDefault="00481133" w:rsidP="00A77140">
      <w:pPr>
        <w:spacing w:after="0" w:line="240" w:lineRule="auto"/>
      </w:pPr>
      <w:r>
        <w:separator/>
      </w:r>
    </w:p>
  </w:footnote>
  <w:footnote w:type="continuationSeparator" w:id="0">
    <w:p w14:paraId="59D6437C" w14:textId="77777777" w:rsidR="00481133" w:rsidRDefault="00481133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0E250E6D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6F">
      <w:rPr>
        <w:rFonts w:ascii="Poppins" w:hAnsi="Poppins" w:cs="Poppins"/>
        <w:b/>
        <w:bCs/>
      </w:rPr>
      <w:t>A</w:t>
    </w:r>
    <w:r w:rsidR="00AD5FB3">
      <w:rPr>
        <w:rFonts w:ascii="Poppins" w:hAnsi="Poppins" w:cs="Poppins"/>
        <w:b/>
        <w:bCs/>
      </w:rPr>
      <w:t>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774CE">
      <w:rPr>
        <w:rFonts w:ascii="Poppins" w:hAnsi="Poppins" w:cs="Poppins"/>
        <w:b/>
        <w:bCs/>
      </w:rPr>
      <w:t>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045147">
    <w:abstractNumId w:val="9"/>
  </w:num>
  <w:num w:numId="2" w16cid:durableId="264962357">
    <w:abstractNumId w:val="0"/>
  </w:num>
  <w:num w:numId="3" w16cid:durableId="2138914659">
    <w:abstractNumId w:val="9"/>
  </w:num>
  <w:num w:numId="4" w16cid:durableId="1638872225">
    <w:abstractNumId w:val="0"/>
  </w:num>
  <w:num w:numId="5" w16cid:durableId="1612854535">
    <w:abstractNumId w:val="3"/>
  </w:num>
  <w:num w:numId="6" w16cid:durableId="773551489">
    <w:abstractNumId w:val="16"/>
  </w:num>
  <w:num w:numId="7" w16cid:durableId="8455107">
    <w:abstractNumId w:val="12"/>
  </w:num>
  <w:num w:numId="8" w16cid:durableId="1555389848">
    <w:abstractNumId w:val="2"/>
  </w:num>
  <w:num w:numId="9" w16cid:durableId="1946690307">
    <w:abstractNumId w:val="4"/>
  </w:num>
  <w:num w:numId="10" w16cid:durableId="185560850">
    <w:abstractNumId w:val="8"/>
  </w:num>
  <w:num w:numId="11" w16cid:durableId="2034768351">
    <w:abstractNumId w:val="13"/>
  </w:num>
  <w:num w:numId="12" w16cid:durableId="1042906151">
    <w:abstractNumId w:val="6"/>
  </w:num>
  <w:num w:numId="13" w16cid:durableId="155146509">
    <w:abstractNumId w:val="9"/>
  </w:num>
  <w:num w:numId="14" w16cid:durableId="1808163799">
    <w:abstractNumId w:val="12"/>
  </w:num>
  <w:num w:numId="15" w16cid:durableId="1734424276">
    <w:abstractNumId w:val="11"/>
  </w:num>
  <w:num w:numId="16" w16cid:durableId="376780533">
    <w:abstractNumId w:val="1"/>
  </w:num>
  <w:num w:numId="17" w16cid:durableId="1030035015">
    <w:abstractNumId w:val="10"/>
  </w:num>
  <w:num w:numId="18" w16cid:durableId="1940940482">
    <w:abstractNumId w:val="5"/>
  </w:num>
  <w:num w:numId="19" w16cid:durableId="1949266415">
    <w:abstractNumId w:val="14"/>
  </w:num>
  <w:num w:numId="20" w16cid:durableId="1356229346">
    <w:abstractNumId w:val="15"/>
  </w:num>
  <w:num w:numId="21" w16cid:durableId="957295978">
    <w:abstractNumId w:val="9"/>
  </w:num>
  <w:num w:numId="22" w16cid:durableId="82007428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72ED"/>
    <w:rsid w:val="0001758D"/>
    <w:rsid w:val="00017820"/>
    <w:rsid w:val="00017AE1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644C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515"/>
    <w:rsid w:val="00081F0B"/>
    <w:rsid w:val="00083F99"/>
    <w:rsid w:val="00085537"/>
    <w:rsid w:val="00085C06"/>
    <w:rsid w:val="00086FCD"/>
    <w:rsid w:val="00090819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D7C79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0A5A"/>
    <w:rsid w:val="00112B8D"/>
    <w:rsid w:val="00114039"/>
    <w:rsid w:val="00116805"/>
    <w:rsid w:val="0012291B"/>
    <w:rsid w:val="00123801"/>
    <w:rsid w:val="0012579A"/>
    <w:rsid w:val="00125D85"/>
    <w:rsid w:val="00125F25"/>
    <w:rsid w:val="00130D18"/>
    <w:rsid w:val="00135408"/>
    <w:rsid w:val="00135F33"/>
    <w:rsid w:val="0013649E"/>
    <w:rsid w:val="00137A00"/>
    <w:rsid w:val="00141E5E"/>
    <w:rsid w:val="00142D0F"/>
    <w:rsid w:val="00145C47"/>
    <w:rsid w:val="001500B9"/>
    <w:rsid w:val="001558B8"/>
    <w:rsid w:val="0016052B"/>
    <w:rsid w:val="001612B0"/>
    <w:rsid w:val="00170C41"/>
    <w:rsid w:val="00172DE5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6E5"/>
    <w:rsid w:val="00237F97"/>
    <w:rsid w:val="002400A6"/>
    <w:rsid w:val="0024024D"/>
    <w:rsid w:val="002406D7"/>
    <w:rsid w:val="00243F31"/>
    <w:rsid w:val="002502A3"/>
    <w:rsid w:val="002507F7"/>
    <w:rsid w:val="0025167B"/>
    <w:rsid w:val="002556C5"/>
    <w:rsid w:val="00256267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A7223"/>
    <w:rsid w:val="002B20BE"/>
    <w:rsid w:val="002B3712"/>
    <w:rsid w:val="002B41BE"/>
    <w:rsid w:val="002B4610"/>
    <w:rsid w:val="002B53FC"/>
    <w:rsid w:val="002B6CDA"/>
    <w:rsid w:val="002C10C6"/>
    <w:rsid w:val="002C393D"/>
    <w:rsid w:val="002C495E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00E5C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51BA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6C3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4048"/>
    <w:rsid w:val="003D5F96"/>
    <w:rsid w:val="003D7F61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0DC2"/>
    <w:rsid w:val="004214C9"/>
    <w:rsid w:val="00424AFC"/>
    <w:rsid w:val="0042554C"/>
    <w:rsid w:val="00427AF3"/>
    <w:rsid w:val="00432415"/>
    <w:rsid w:val="00434197"/>
    <w:rsid w:val="00443F82"/>
    <w:rsid w:val="00447EB6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133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CBC"/>
    <w:rsid w:val="004A7E5E"/>
    <w:rsid w:val="004B1E89"/>
    <w:rsid w:val="004B2A87"/>
    <w:rsid w:val="004B325A"/>
    <w:rsid w:val="004B767F"/>
    <w:rsid w:val="004C1323"/>
    <w:rsid w:val="004C4088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586C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07B5"/>
    <w:rsid w:val="005F2019"/>
    <w:rsid w:val="005F207D"/>
    <w:rsid w:val="005F2AC6"/>
    <w:rsid w:val="005F6598"/>
    <w:rsid w:val="005F6A85"/>
    <w:rsid w:val="005F7C1A"/>
    <w:rsid w:val="0060003B"/>
    <w:rsid w:val="0060512D"/>
    <w:rsid w:val="006055A1"/>
    <w:rsid w:val="00612CE5"/>
    <w:rsid w:val="006143C4"/>
    <w:rsid w:val="00614EA7"/>
    <w:rsid w:val="00616DD2"/>
    <w:rsid w:val="00620487"/>
    <w:rsid w:val="00621CBD"/>
    <w:rsid w:val="006229C4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5792"/>
    <w:rsid w:val="00666C36"/>
    <w:rsid w:val="006774CE"/>
    <w:rsid w:val="006838FB"/>
    <w:rsid w:val="006843EC"/>
    <w:rsid w:val="00685503"/>
    <w:rsid w:val="0068620A"/>
    <w:rsid w:val="0069066B"/>
    <w:rsid w:val="0069482E"/>
    <w:rsid w:val="00697486"/>
    <w:rsid w:val="00697AC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6715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66F8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D46"/>
    <w:rsid w:val="007423B5"/>
    <w:rsid w:val="00742681"/>
    <w:rsid w:val="00742D65"/>
    <w:rsid w:val="00743D23"/>
    <w:rsid w:val="00751D25"/>
    <w:rsid w:val="00753A68"/>
    <w:rsid w:val="007577E7"/>
    <w:rsid w:val="00757EF4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B1D"/>
    <w:rsid w:val="00796F00"/>
    <w:rsid w:val="007A031A"/>
    <w:rsid w:val="007A0A55"/>
    <w:rsid w:val="007A0CF2"/>
    <w:rsid w:val="007A5E5A"/>
    <w:rsid w:val="007A6C7B"/>
    <w:rsid w:val="007A7848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87FC9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831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1493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1C4E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1AF3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4F02"/>
    <w:rsid w:val="009D5DC1"/>
    <w:rsid w:val="009E3BF5"/>
    <w:rsid w:val="009E6EDB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188"/>
    <w:rsid w:val="00A05A75"/>
    <w:rsid w:val="00A06874"/>
    <w:rsid w:val="00A068E1"/>
    <w:rsid w:val="00A074C5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4BDD"/>
    <w:rsid w:val="00A556B4"/>
    <w:rsid w:val="00A56B08"/>
    <w:rsid w:val="00A61BD0"/>
    <w:rsid w:val="00A6536C"/>
    <w:rsid w:val="00A6674A"/>
    <w:rsid w:val="00A700E6"/>
    <w:rsid w:val="00A70875"/>
    <w:rsid w:val="00A70F7B"/>
    <w:rsid w:val="00A71A31"/>
    <w:rsid w:val="00A7283D"/>
    <w:rsid w:val="00A74C5E"/>
    <w:rsid w:val="00A753A3"/>
    <w:rsid w:val="00A77140"/>
    <w:rsid w:val="00A86756"/>
    <w:rsid w:val="00A946F4"/>
    <w:rsid w:val="00A9721A"/>
    <w:rsid w:val="00A972BA"/>
    <w:rsid w:val="00AA0E0C"/>
    <w:rsid w:val="00AA15CA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485B"/>
    <w:rsid w:val="00AF64FF"/>
    <w:rsid w:val="00AF6A92"/>
    <w:rsid w:val="00AF6F5A"/>
    <w:rsid w:val="00B020C0"/>
    <w:rsid w:val="00B036B7"/>
    <w:rsid w:val="00B0623C"/>
    <w:rsid w:val="00B077B2"/>
    <w:rsid w:val="00B1019A"/>
    <w:rsid w:val="00B11C87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A31AD"/>
    <w:rsid w:val="00BB587B"/>
    <w:rsid w:val="00BB6865"/>
    <w:rsid w:val="00BB6F1E"/>
    <w:rsid w:val="00BB7A5F"/>
    <w:rsid w:val="00BC28F5"/>
    <w:rsid w:val="00BC5ADF"/>
    <w:rsid w:val="00BD6DFB"/>
    <w:rsid w:val="00BE3D84"/>
    <w:rsid w:val="00BE4AD7"/>
    <w:rsid w:val="00BE6364"/>
    <w:rsid w:val="00BF2FA1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78A9"/>
    <w:rsid w:val="00C40358"/>
    <w:rsid w:val="00C40F02"/>
    <w:rsid w:val="00C413A7"/>
    <w:rsid w:val="00C434CE"/>
    <w:rsid w:val="00C52B5E"/>
    <w:rsid w:val="00C55C9B"/>
    <w:rsid w:val="00C56649"/>
    <w:rsid w:val="00C60F18"/>
    <w:rsid w:val="00C66057"/>
    <w:rsid w:val="00C66293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87F84"/>
    <w:rsid w:val="00C910FB"/>
    <w:rsid w:val="00C91A18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E717B"/>
    <w:rsid w:val="00CF0741"/>
    <w:rsid w:val="00CF16B5"/>
    <w:rsid w:val="00CF709C"/>
    <w:rsid w:val="00D0264F"/>
    <w:rsid w:val="00D04404"/>
    <w:rsid w:val="00D108F4"/>
    <w:rsid w:val="00D11761"/>
    <w:rsid w:val="00D13183"/>
    <w:rsid w:val="00D14FF2"/>
    <w:rsid w:val="00D20A04"/>
    <w:rsid w:val="00D22E1A"/>
    <w:rsid w:val="00D22FE8"/>
    <w:rsid w:val="00D23D28"/>
    <w:rsid w:val="00D26736"/>
    <w:rsid w:val="00D26A77"/>
    <w:rsid w:val="00D34037"/>
    <w:rsid w:val="00D34341"/>
    <w:rsid w:val="00D40062"/>
    <w:rsid w:val="00D41212"/>
    <w:rsid w:val="00D43DFE"/>
    <w:rsid w:val="00D45800"/>
    <w:rsid w:val="00D474C0"/>
    <w:rsid w:val="00D54A93"/>
    <w:rsid w:val="00D55595"/>
    <w:rsid w:val="00D57971"/>
    <w:rsid w:val="00D65588"/>
    <w:rsid w:val="00D77765"/>
    <w:rsid w:val="00D80867"/>
    <w:rsid w:val="00D836A5"/>
    <w:rsid w:val="00D84B70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44CA"/>
    <w:rsid w:val="00DC50C5"/>
    <w:rsid w:val="00DC72E3"/>
    <w:rsid w:val="00DC7EAE"/>
    <w:rsid w:val="00DD116B"/>
    <w:rsid w:val="00DD15E4"/>
    <w:rsid w:val="00DD195F"/>
    <w:rsid w:val="00DD333D"/>
    <w:rsid w:val="00DD53F2"/>
    <w:rsid w:val="00DD647C"/>
    <w:rsid w:val="00DD7E7B"/>
    <w:rsid w:val="00DE2EAA"/>
    <w:rsid w:val="00DE639B"/>
    <w:rsid w:val="00DE7466"/>
    <w:rsid w:val="00DE78FE"/>
    <w:rsid w:val="00DF10B5"/>
    <w:rsid w:val="00DF1F7A"/>
    <w:rsid w:val="00DF2A2E"/>
    <w:rsid w:val="00DF7223"/>
    <w:rsid w:val="00E00A8A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2B1B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4B3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3B97"/>
    <w:rsid w:val="00F048FB"/>
    <w:rsid w:val="00F20655"/>
    <w:rsid w:val="00F251ED"/>
    <w:rsid w:val="00F25E1C"/>
    <w:rsid w:val="00F26E89"/>
    <w:rsid w:val="00F30628"/>
    <w:rsid w:val="00F314D2"/>
    <w:rsid w:val="00F36E2C"/>
    <w:rsid w:val="00F37EDC"/>
    <w:rsid w:val="00F407E0"/>
    <w:rsid w:val="00F41112"/>
    <w:rsid w:val="00F4464E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1F56"/>
    <w:rsid w:val="00FA5801"/>
    <w:rsid w:val="00FB2D52"/>
    <w:rsid w:val="00FB6148"/>
    <w:rsid w:val="00FB638F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33E7"/>
  <w15:docId w15:val="{32C496C8-73C9-444A-BFD6-51733616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6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ESTEBAN MIGUEL VELASCO SEVILLA</cp:lastModifiedBy>
  <cp:revision>77</cp:revision>
  <cp:lastPrinted>2015-08-28T20:23:00Z</cp:lastPrinted>
  <dcterms:created xsi:type="dcterms:W3CDTF">2024-09-10T21:23:00Z</dcterms:created>
  <dcterms:modified xsi:type="dcterms:W3CDTF">2025-09-02T03:04:00Z</dcterms:modified>
</cp:coreProperties>
</file>